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F047" w14:textId="682095BE" w:rsidR="00776857" w:rsidRPr="003449A8" w:rsidRDefault="00776857" w:rsidP="00F531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49A8">
        <w:rPr>
          <w:rFonts w:ascii="Times New Roman" w:hAnsi="Times New Roman" w:cs="Times New Roman"/>
          <w:b/>
          <w:bCs/>
        </w:rPr>
        <w:t>COMP30024 Artificial Intelligence</w:t>
      </w:r>
    </w:p>
    <w:p w14:paraId="451D7E21" w14:textId="21B3490C" w:rsidR="0036226D" w:rsidRPr="003449A8" w:rsidRDefault="0036226D" w:rsidP="00F531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49A8">
        <w:rPr>
          <w:rFonts w:ascii="Times New Roman" w:hAnsi="Times New Roman" w:cs="Times New Roman"/>
          <w:b/>
          <w:bCs/>
        </w:rPr>
        <w:t>Project Part A: Searching</w:t>
      </w:r>
    </w:p>
    <w:p w14:paraId="6AF777DB" w14:textId="326B287D" w:rsidR="00474067" w:rsidRPr="00951880" w:rsidRDefault="00361D44" w:rsidP="009518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49A8">
        <w:rPr>
          <w:rFonts w:ascii="Times New Roman" w:hAnsi="Times New Roman" w:cs="Times New Roman"/>
        </w:rPr>
        <w:t>Authors</w:t>
      </w:r>
      <w:r w:rsidR="00776857" w:rsidRPr="003449A8">
        <w:rPr>
          <w:rFonts w:ascii="Times New Roman" w:hAnsi="Times New Roman" w:cs="Times New Roman"/>
        </w:rPr>
        <w:t xml:space="preserve">: </w:t>
      </w:r>
      <w:r w:rsidR="007C1FC0" w:rsidRPr="003449A8">
        <w:rPr>
          <w:rFonts w:ascii="Times New Roman" w:hAnsi="Times New Roman" w:cs="Times New Roman"/>
        </w:rPr>
        <w:t>Ying Shan Saw</w:t>
      </w:r>
      <w:r w:rsidR="00D968F2" w:rsidRPr="003449A8">
        <w:rPr>
          <w:rFonts w:ascii="Times New Roman" w:hAnsi="Times New Roman" w:cs="Times New Roman"/>
        </w:rPr>
        <w:t xml:space="preserve"> </w:t>
      </w:r>
      <w:r w:rsidR="00776857" w:rsidRPr="003449A8">
        <w:rPr>
          <w:rFonts w:ascii="Times New Roman" w:hAnsi="Times New Roman" w:cs="Times New Roman"/>
        </w:rPr>
        <w:t>(</w:t>
      </w:r>
      <w:r w:rsidR="00474067" w:rsidRPr="003449A8">
        <w:rPr>
          <w:rFonts w:ascii="Times New Roman" w:hAnsi="Times New Roman" w:cs="Times New Roman"/>
        </w:rPr>
        <w:t>1118861</w:t>
      </w:r>
      <w:r w:rsidR="00776857" w:rsidRPr="003449A8">
        <w:rPr>
          <w:rFonts w:ascii="Times New Roman" w:hAnsi="Times New Roman" w:cs="Times New Roman"/>
        </w:rPr>
        <w:t xml:space="preserve">) &amp; </w:t>
      </w:r>
      <w:r w:rsidR="007C1FC0" w:rsidRPr="003449A8">
        <w:rPr>
          <w:rFonts w:ascii="Times New Roman" w:hAnsi="Times New Roman" w:cs="Times New Roman"/>
        </w:rPr>
        <w:t>Joeann Chong</w:t>
      </w:r>
      <w:r w:rsidR="005464B2" w:rsidRPr="003449A8">
        <w:rPr>
          <w:rFonts w:ascii="Times New Roman" w:hAnsi="Times New Roman" w:cs="Times New Roman"/>
        </w:rPr>
        <w:t xml:space="preserve"> </w:t>
      </w:r>
      <w:r w:rsidR="00776857" w:rsidRPr="003449A8">
        <w:rPr>
          <w:rFonts w:ascii="Times New Roman" w:hAnsi="Times New Roman" w:cs="Times New Roman"/>
        </w:rPr>
        <w:t>(</w:t>
      </w:r>
      <w:r w:rsidR="007C1FC0" w:rsidRPr="003449A8">
        <w:rPr>
          <w:rFonts w:ascii="Times New Roman" w:hAnsi="Times New Roman" w:cs="Times New Roman"/>
        </w:rPr>
        <w:t>1152260</w:t>
      </w:r>
      <w:r w:rsidR="00776857" w:rsidRPr="003449A8">
        <w:rPr>
          <w:rFonts w:ascii="Times New Roman" w:hAnsi="Times New Roman" w:cs="Times New Roman"/>
        </w:rPr>
        <w:t>)</w:t>
      </w:r>
    </w:p>
    <w:p w14:paraId="2F13525B" w14:textId="77777777" w:rsidR="00E37844" w:rsidRPr="003449A8" w:rsidRDefault="006A0F38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449A8">
        <w:rPr>
          <w:rFonts w:ascii="Times New Roman" w:hAnsi="Times New Roman" w:cs="Times New Roman"/>
          <w:b/>
          <w:bCs/>
          <w:sz w:val="24"/>
          <w:szCs w:val="24"/>
        </w:rPr>
        <w:t xml:space="preserve">A* </w:t>
      </w:r>
      <w:r w:rsidR="00E37844" w:rsidRPr="003449A8">
        <w:rPr>
          <w:rFonts w:ascii="Times New Roman" w:hAnsi="Times New Roman" w:cs="Times New Roman"/>
          <w:b/>
          <w:bCs/>
          <w:sz w:val="24"/>
          <w:szCs w:val="24"/>
        </w:rPr>
        <w:t xml:space="preserve">Search </w:t>
      </w:r>
    </w:p>
    <w:p w14:paraId="7527DCEA" w14:textId="4729F11A" w:rsidR="006A0F38" w:rsidRPr="003449A8" w:rsidRDefault="00E37844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449A8">
        <w:rPr>
          <w:rFonts w:ascii="Times New Roman" w:hAnsi="Times New Roman" w:cs="Times New Roman"/>
          <w:b/>
          <w:bCs/>
          <w:sz w:val="18"/>
          <w:szCs w:val="18"/>
          <w:u w:val="single"/>
        </w:rPr>
        <w:t>Data Structures</w:t>
      </w:r>
    </w:p>
    <w:p w14:paraId="6C5DF99E" w14:textId="622CDF1E" w:rsidR="00C53634" w:rsidRPr="003449A8" w:rsidRDefault="00C53634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We decided on using a </w:t>
      </w:r>
      <w:r w:rsidRPr="003449A8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6A0F38" w:rsidRPr="003449A8">
        <w:rPr>
          <w:rFonts w:ascii="Times New Roman" w:hAnsi="Times New Roman" w:cs="Times New Roman"/>
          <w:b/>
          <w:bCs/>
          <w:sz w:val="18"/>
          <w:szCs w:val="18"/>
        </w:rPr>
        <w:t xml:space="preserve">riority </w:t>
      </w:r>
      <w:r w:rsidRPr="003449A8">
        <w:rPr>
          <w:rFonts w:ascii="Times New Roman" w:hAnsi="Times New Roman" w:cs="Times New Roman"/>
          <w:b/>
          <w:bCs/>
          <w:sz w:val="18"/>
          <w:szCs w:val="18"/>
        </w:rPr>
        <w:t>Q</w:t>
      </w:r>
      <w:r w:rsidR="006A0F38" w:rsidRPr="003449A8">
        <w:rPr>
          <w:rFonts w:ascii="Times New Roman" w:hAnsi="Times New Roman" w:cs="Times New Roman"/>
          <w:b/>
          <w:bCs/>
          <w:sz w:val="18"/>
          <w:szCs w:val="18"/>
        </w:rPr>
        <w:t>ueue</w:t>
      </w:r>
      <w:r w:rsidR="006A0F3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A10402" w:rsidRPr="003449A8">
        <w:rPr>
          <w:rFonts w:ascii="Times New Roman" w:hAnsi="Times New Roman" w:cs="Times New Roman"/>
          <w:sz w:val="18"/>
          <w:szCs w:val="18"/>
        </w:rPr>
        <w:t xml:space="preserve">heap </w:t>
      </w:r>
      <w:r w:rsidRPr="003449A8">
        <w:rPr>
          <w:rFonts w:ascii="Times New Roman" w:hAnsi="Times New Roman" w:cs="Times New Roman"/>
          <w:sz w:val="18"/>
          <w:szCs w:val="18"/>
        </w:rPr>
        <w:t xml:space="preserve">structure </w:t>
      </w:r>
      <w:r w:rsidR="006A0F38" w:rsidRPr="003449A8">
        <w:rPr>
          <w:rFonts w:ascii="Times New Roman" w:hAnsi="Times New Roman" w:cs="Times New Roman"/>
          <w:sz w:val="18"/>
          <w:szCs w:val="18"/>
        </w:rPr>
        <w:t>to implement A* search algorithm</w:t>
      </w:r>
      <w:r w:rsidR="00B407EB" w:rsidRPr="003449A8">
        <w:rPr>
          <w:rFonts w:ascii="Times New Roman" w:hAnsi="Times New Roman" w:cs="Times New Roman"/>
          <w:sz w:val="18"/>
          <w:szCs w:val="18"/>
        </w:rPr>
        <w:t xml:space="preserve"> as it allows us to order the nodes by priority</w:t>
      </w:r>
      <w:r w:rsidR="00AD5A68" w:rsidRPr="003449A8">
        <w:rPr>
          <w:rFonts w:ascii="Times New Roman" w:hAnsi="Times New Roman" w:cs="Times New Roman"/>
          <w:sz w:val="18"/>
          <w:szCs w:val="18"/>
        </w:rPr>
        <w:t xml:space="preserve"> – </w:t>
      </w:r>
      <w:r w:rsidR="00AD5A68" w:rsidRPr="003449A8">
        <w:rPr>
          <w:rFonts w:ascii="Times New Roman" w:hAnsi="Times New Roman" w:cs="Times New Roman"/>
          <w:sz w:val="18"/>
          <w:szCs w:val="18"/>
        </w:rPr>
        <w:t xml:space="preserve">to store accessible adjacent nodes, where they were prioritised based on their distance to the goal node. </w:t>
      </w:r>
      <w:r w:rsidR="00840ED9" w:rsidRPr="003449A8">
        <w:rPr>
          <w:rFonts w:ascii="Times New Roman" w:hAnsi="Times New Roman" w:cs="Times New Roman"/>
          <w:sz w:val="18"/>
          <w:szCs w:val="18"/>
        </w:rPr>
        <w:t>[code referenced from Red Blob Games</w:t>
      </w:r>
      <w:r w:rsidR="00840ED9" w:rsidRPr="003449A8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="00840ED9" w:rsidRPr="003449A8">
        <w:rPr>
          <w:rFonts w:ascii="Times New Roman" w:hAnsi="Times New Roman" w:cs="Times New Roman"/>
          <w:sz w:val="18"/>
          <w:szCs w:val="18"/>
        </w:rPr>
        <w:t>]</w:t>
      </w:r>
    </w:p>
    <w:p w14:paraId="22B6583C" w14:textId="4863A9A6" w:rsidR="004F7F69" w:rsidRPr="003449A8" w:rsidRDefault="004F7F69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BF6F3C" w14:textId="63E34A1C" w:rsidR="00840ED9" w:rsidRPr="003449A8" w:rsidRDefault="004F7F69" w:rsidP="00840E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he Priority Queue heap structure is a heap stru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cture that arranges nodes in a </w:t>
      </w:r>
      <w:r w:rsidR="00840ED9" w:rsidRPr="00851756">
        <w:rPr>
          <w:rFonts w:ascii="Times New Roman" w:hAnsi="Times New Roman" w:cs="Times New Roman"/>
          <w:b/>
          <w:bCs/>
          <w:sz w:val="18"/>
          <w:szCs w:val="18"/>
        </w:rPr>
        <w:t>list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 by their priority. It will serve the highest priority element in the queue before any other item. In this environment, t</w:t>
      </w:r>
      <w:r w:rsidR="00840ED9" w:rsidRPr="003449A8">
        <w:rPr>
          <w:rFonts w:ascii="Times New Roman" w:hAnsi="Times New Roman" w:cs="Times New Roman"/>
          <w:sz w:val="18"/>
          <w:szCs w:val="18"/>
        </w:rPr>
        <w:t>he closer they are to the goal node, the more likely we are to consider them as the better option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 and process them</w:t>
      </w:r>
      <w:r w:rsidR="00840ED9" w:rsidRPr="003449A8">
        <w:rPr>
          <w:rFonts w:ascii="Times New Roman" w:hAnsi="Times New Roman" w:cs="Times New Roman"/>
          <w:sz w:val="18"/>
          <w:szCs w:val="18"/>
        </w:rPr>
        <w:t>.</w:t>
      </w:r>
    </w:p>
    <w:p w14:paraId="67600323" w14:textId="77777777" w:rsidR="00450024" w:rsidRPr="003449A8" w:rsidRDefault="00450024" w:rsidP="004500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1AF79C" w14:textId="3A9EF550" w:rsidR="00840ED9" w:rsidRPr="003449A8" w:rsidRDefault="00450024" w:rsidP="00840E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We tested our algorithm on 16 self-authored test cases and confirmed that all returns the shortest path cost (based on A* search)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We also 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added 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some </w:t>
      </w:r>
      <w:r w:rsidR="00B126F3">
        <w:rPr>
          <w:rFonts w:ascii="Times New Roman" w:hAnsi="Times New Roman" w:cs="Times New Roman"/>
          <w:sz w:val="18"/>
          <w:szCs w:val="18"/>
        </w:rPr>
        <w:t xml:space="preserve">classes and encapsulation via </w:t>
      </w:r>
      <w:r w:rsidR="00B74F70" w:rsidRPr="003449A8">
        <w:rPr>
          <w:rFonts w:ascii="Times New Roman" w:hAnsi="Times New Roman" w:cs="Times New Roman"/>
          <w:sz w:val="18"/>
          <w:szCs w:val="18"/>
        </w:rPr>
        <w:t>Object-Oriented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 Programming to better consolidate the information about each structure. Information regarding each class is available in the code comments and metadata.</w:t>
      </w:r>
    </w:p>
    <w:p w14:paraId="43B2213A" w14:textId="23B1843D" w:rsidR="001A29ED" w:rsidRPr="003449A8" w:rsidRDefault="001A29ED" w:rsidP="002322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5176CE" w14:textId="18EFEB7E" w:rsidR="001A29ED" w:rsidRPr="003449A8" w:rsidRDefault="00E37844" w:rsidP="001A29E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449A8">
        <w:rPr>
          <w:rFonts w:ascii="Times New Roman" w:hAnsi="Times New Roman" w:cs="Times New Roman"/>
          <w:b/>
          <w:bCs/>
          <w:sz w:val="18"/>
          <w:szCs w:val="18"/>
          <w:u w:val="single"/>
        </w:rPr>
        <w:t>Implementation</w:t>
      </w:r>
    </w:p>
    <w:p w14:paraId="4D70B381" w14:textId="77777777" w:rsidR="00E07329" w:rsidRPr="003449A8" w:rsidRDefault="001A29ED" w:rsidP="001A29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First and foremost, the data </w:t>
      </w:r>
      <w:r w:rsidR="00E07329" w:rsidRPr="003449A8">
        <w:rPr>
          <w:rFonts w:ascii="Times New Roman" w:hAnsi="Times New Roman" w:cs="Times New Roman"/>
          <w:sz w:val="18"/>
          <w:szCs w:val="18"/>
        </w:rPr>
        <w:t xml:space="preserve">is initialised </w:t>
      </w:r>
      <w:r w:rsidRPr="003449A8">
        <w:rPr>
          <w:rFonts w:ascii="Times New Roman" w:hAnsi="Times New Roman" w:cs="Times New Roman"/>
          <w:sz w:val="18"/>
          <w:szCs w:val="18"/>
        </w:rPr>
        <w:t xml:space="preserve">into 3 different classes: </w:t>
      </w:r>
      <w:r w:rsidRPr="002F4168">
        <w:rPr>
          <w:rFonts w:ascii="Consolas" w:hAnsi="Consolas" w:cs="Times New Roman"/>
          <w:sz w:val="18"/>
          <w:szCs w:val="18"/>
        </w:rPr>
        <w:t>Board, Nodes</w:t>
      </w:r>
      <w:r w:rsidR="00E07329" w:rsidRPr="002F4168">
        <w:rPr>
          <w:rFonts w:ascii="Consolas" w:hAnsi="Consolas" w:cs="Times New Roman"/>
          <w:sz w:val="18"/>
          <w:szCs w:val="18"/>
        </w:rPr>
        <w:t xml:space="preserve">, </w:t>
      </w:r>
      <w:r w:rsidR="00E07329" w:rsidRPr="002F4168">
        <w:rPr>
          <w:rFonts w:ascii="Times New Roman" w:hAnsi="Times New Roman" w:cs="Times New Roman"/>
          <w:sz w:val="18"/>
          <w:szCs w:val="18"/>
        </w:rPr>
        <w:t>and</w:t>
      </w:r>
      <w:r w:rsidR="00E07329" w:rsidRPr="002F4168">
        <w:rPr>
          <w:rFonts w:ascii="Consolas" w:hAnsi="Consolas" w:cs="Times New Roman"/>
          <w:sz w:val="18"/>
          <w:szCs w:val="18"/>
        </w:rPr>
        <w:t xml:space="preserve"> PriorityQueue.</w:t>
      </w:r>
      <w:r w:rsidR="00E07329" w:rsidRPr="003449A8">
        <w:rPr>
          <w:rFonts w:ascii="Times New Roman" w:hAnsi="Times New Roman" w:cs="Times New Roman"/>
          <w:sz w:val="18"/>
          <w:szCs w:val="18"/>
        </w:rPr>
        <w:t xml:space="preserve"> </w:t>
      </w:r>
    </w:p>
    <w:tbl>
      <w:tblPr>
        <w:tblStyle w:val="TableGrid"/>
        <w:tblW w:w="10290" w:type="dxa"/>
        <w:tblLook w:val="04A0" w:firstRow="1" w:lastRow="0" w:firstColumn="1" w:lastColumn="0" w:noHBand="0" w:noVBand="1"/>
      </w:tblPr>
      <w:tblGrid>
        <w:gridCol w:w="1980"/>
        <w:gridCol w:w="8310"/>
      </w:tblGrid>
      <w:tr w:rsidR="00E07329" w:rsidRPr="003449A8" w14:paraId="56569FAD" w14:textId="77777777" w:rsidTr="00450024">
        <w:trPr>
          <w:trHeight w:val="172"/>
        </w:trPr>
        <w:tc>
          <w:tcPr>
            <w:tcW w:w="1980" w:type="dxa"/>
          </w:tcPr>
          <w:p w14:paraId="5692079B" w14:textId="33619B3F" w:rsidR="00E07329" w:rsidRPr="003449A8" w:rsidRDefault="00E07329" w:rsidP="001A29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8310" w:type="dxa"/>
          </w:tcPr>
          <w:p w14:paraId="3B3AB5A0" w14:textId="1CBAEF83" w:rsidR="00E07329" w:rsidRPr="003449A8" w:rsidRDefault="00E07329" w:rsidP="001A29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E07329" w:rsidRPr="003449A8" w14:paraId="5D74E96B" w14:textId="77777777" w:rsidTr="00450024">
        <w:trPr>
          <w:trHeight w:val="179"/>
        </w:trPr>
        <w:tc>
          <w:tcPr>
            <w:tcW w:w="1980" w:type="dxa"/>
          </w:tcPr>
          <w:p w14:paraId="5438A6E8" w14:textId="7395FD86" w:rsidR="00E07329" w:rsidRPr="003449A8" w:rsidRDefault="00E07329" w:rsidP="001A29ED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3449A8">
              <w:rPr>
                <w:rFonts w:ascii="Consolas" w:hAnsi="Consolas" w:cs="Times New Roman"/>
                <w:sz w:val="18"/>
                <w:szCs w:val="18"/>
              </w:rPr>
              <w:t>PriorityQueue</w:t>
            </w:r>
          </w:p>
        </w:tc>
        <w:tc>
          <w:tcPr>
            <w:tcW w:w="8310" w:type="dxa"/>
          </w:tcPr>
          <w:p w14:paraId="1C68042D" w14:textId="42E95A89" w:rsidR="00E07329" w:rsidRPr="003449A8" w:rsidRDefault="00E07329" w:rsidP="001A2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Orders each </w:t>
            </w:r>
            <w:r w:rsidR="004F7F69"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item </w:t>
            </w: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>in the PriorityQueue list by its priority.</w:t>
            </w:r>
          </w:p>
        </w:tc>
      </w:tr>
      <w:tr w:rsidR="00E07329" w:rsidRPr="003449A8" w14:paraId="6C3A9A74" w14:textId="77777777" w:rsidTr="00450024">
        <w:trPr>
          <w:trHeight w:val="358"/>
        </w:trPr>
        <w:tc>
          <w:tcPr>
            <w:tcW w:w="1980" w:type="dxa"/>
          </w:tcPr>
          <w:p w14:paraId="692B9B1D" w14:textId="6259687C" w:rsidR="00E07329" w:rsidRPr="003449A8" w:rsidRDefault="00E07329" w:rsidP="001A29ED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3449A8">
              <w:rPr>
                <w:rFonts w:ascii="Consolas" w:hAnsi="Consolas" w:cs="Times New Roman"/>
                <w:sz w:val="18"/>
                <w:szCs w:val="18"/>
              </w:rPr>
              <w:t>Nodes</w:t>
            </w:r>
          </w:p>
        </w:tc>
        <w:tc>
          <w:tcPr>
            <w:tcW w:w="8310" w:type="dxa"/>
          </w:tcPr>
          <w:p w14:paraId="48EAA14B" w14:textId="21BD2B9F" w:rsidR="00E07329" w:rsidRPr="003449A8" w:rsidRDefault="00E07329" w:rsidP="001A2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Contains information about the travelled nodes, (cost </w:t>
            </w:r>
            <w:r w:rsidR="005A061D" w:rsidRPr="003449A8">
              <w:rPr>
                <w:rFonts w:ascii="Times New Roman" w:hAnsi="Times New Roman" w:cs="Times New Roman"/>
                <w:sz w:val="18"/>
                <w:szCs w:val="18"/>
              </w:rPr>
              <w:t>to travel to node (cost_so_far)</w:t>
            </w: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>/ where the (best</w:t>
            </w:r>
            <w:r w:rsidR="000F03A3"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 path’s</w:t>
            </w: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E1652C"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preceding </w:t>
            </w: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>node is</w:t>
            </w:r>
            <w:r w:rsidR="005A061D"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 (came_from)</w:t>
            </w:r>
            <w:r w:rsidR="0017651B" w:rsidRPr="003449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7329" w:rsidRPr="003449A8" w14:paraId="5E8BBC9F" w14:textId="77777777" w:rsidTr="00450024">
        <w:trPr>
          <w:trHeight w:val="319"/>
        </w:trPr>
        <w:tc>
          <w:tcPr>
            <w:tcW w:w="1980" w:type="dxa"/>
          </w:tcPr>
          <w:p w14:paraId="657ED122" w14:textId="0F56B51C" w:rsidR="00E07329" w:rsidRPr="003449A8" w:rsidRDefault="00E07329" w:rsidP="001A29ED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3449A8">
              <w:rPr>
                <w:rFonts w:ascii="Consolas" w:hAnsi="Consolas" w:cs="Times New Roman"/>
                <w:sz w:val="18"/>
                <w:szCs w:val="18"/>
              </w:rPr>
              <w:t>Board</w:t>
            </w:r>
          </w:p>
        </w:tc>
        <w:tc>
          <w:tcPr>
            <w:tcW w:w="8310" w:type="dxa"/>
          </w:tcPr>
          <w:p w14:paraId="4D29FAEA" w14:textId="3923374A" w:rsidR="00E07329" w:rsidRPr="003449A8" w:rsidRDefault="00E07329" w:rsidP="001A2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Stores information about the board: </w:t>
            </w:r>
            <w:r w:rsidR="003E705F" w:rsidRPr="003449A8">
              <w:rPr>
                <w:rFonts w:ascii="Times New Roman" w:hAnsi="Times New Roman" w:cs="Times New Roman"/>
                <w:sz w:val="18"/>
                <w:szCs w:val="18"/>
              </w:rPr>
              <w:t>size, start node, goal node, and the nodes already on the board. Also contains a “legend” dictionary to store what each node is.</w:t>
            </w:r>
          </w:p>
        </w:tc>
      </w:tr>
    </w:tbl>
    <w:p w14:paraId="2847A368" w14:textId="77777777" w:rsidR="00450024" w:rsidRDefault="00450024" w:rsidP="001A29E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7AFE9D" w14:textId="1A50C94F" w:rsidR="00E07329" w:rsidRPr="00D41C2E" w:rsidRDefault="00EA5668" w:rsidP="001A29E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41C2E">
        <w:rPr>
          <w:rFonts w:ascii="Times New Roman" w:hAnsi="Times New Roman" w:cs="Times New Roman"/>
          <w:b/>
          <w:bCs/>
          <w:sz w:val="18"/>
          <w:szCs w:val="18"/>
        </w:rPr>
        <w:t>Method:</w:t>
      </w:r>
    </w:p>
    <w:p w14:paraId="0D7A5503" w14:textId="6D5ED312" w:rsidR="001A29ED" w:rsidRPr="003449A8" w:rsidRDefault="00E07329" w:rsidP="000822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he data input via the json file would be processed and stored into</w:t>
      </w:r>
      <w:r w:rsidR="00FD3506" w:rsidRPr="003449A8">
        <w:rPr>
          <w:rFonts w:ascii="Times New Roman" w:hAnsi="Times New Roman" w:cs="Times New Roman"/>
          <w:sz w:val="18"/>
          <w:szCs w:val="18"/>
        </w:rPr>
        <w:t xml:space="preserve"> a</w:t>
      </w:r>
      <w:r w:rsidRPr="003449A8">
        <w:rPr>
          <w:rFonts w:ascii="Times New Roman" w:hAnsi="Times New Roman" w:cs="Times New Roman"/>
          <w:sz w:val="18"/>
          <w:szCs w:val="18"/>
        </w:rPr>
        <w:t xml:space="preserve"> Board</w:t>
      </w:r>
      <w:r w:rsidR="00FD3506" w:rsidRPr="003449A8">
        <w:rPr>
          <w:rFonts w:ascii="Times New Roman" w:hAnsi="Times New Roman" w:cs="Times New Roman"/>
          <w:sz w:val="18"/>
          <w:szCs w:val="18"/>
        </w:rPr>
        <w:t xml:space="preserve"> object in the main class</w:t>
      </w:r>
      <w:r w:rsidRPr="003449A8">
        <w:rPr>
          <w:rFonts w:ascii="Times New Roman" w:hAnsi="Times New Roman" w:cs="Times New Roman"/>
          <w:sz w:val="18"/>
          <w:szCs w:val="18"/>
        </w:rPr>
        <w:t xml:space="preserve">, and </w:t>
      </w:r>
      <w:r w:rsidR="00FD3506" w:rsidRPr="003449A8">
        <w:rPr>
          <w:rFonts w:ascii="Times New Roman" w:hAnsi="Times New Roman" w:cs="Times New Roman"/>
          <w:sz w:val="18"/>
          <w:szCs w:val="18"/>
        </w:rPr>
        <w:t xml:space="preserve">which would </w:t>
      </w:r>
      <w:r w:rsidRPr="003449A8">
        <w:rPr>
          <w:rFonts w:ascii="Times New Roman" w:hAnsi="Times New Roman" w:cs="Times New Roman"/>
          <w:sz w:val="18"/>
          <w:szCs w:val="18"/>
        </w:rPr>
        <w:t>then generate a Nodes</w:t>
      </w:r>
      <w:r w:rsidR="0008224C" w:rsidRPr="003449A8">
        <w:rPr>
          <w:rFonts w:ascii="Times New Roman" w:hAnsi="Times New Roman" w:cs="Times New Roman"/>
          <w:sz w:val="18"/>
          <w:szCs w:val="18"/>
        </w:rPr>
        <w:t xml:space="preserve"> object within the Board object </w:t>
      </w:r>
      <w:r w:rsidR="00FD3506" w:rsidRPr="003449A8">
        <w:rPr>
          <w:rFonts w:ascii="Times New Roman" w:hAnsi="Times New Roman" w:cs="Times New Roman"/>
          <w:sz w:val="18"/>
          <w:szCs w:val="18"/>
        </w:rPr>
        <w:t xml:space="preserve">upon initialisation </w:t>
      </w:r>
      <w:r w:rsidR="0008224C" w:rsidRPr="003449A8">
        <w:rPr>
          <w:rFonts w:ascii="Times New Roman" w:hAnsi="Times New Roman" w:cs="Times New Roman"/>
          <w:sz w:val="18"/>
          <w:szCs w:val="18"/>
        </w:rPr>
        <w:t>(to store future node information)</w:t>
      </w:r>
    </w:p>
    <w:p w14:paraId="1BAA6DF9" w14:textId="130D9991" w:rsidR="0008224C" w:rsidRPr="003449A8" w:rsidRDefault="0008224C" w:rsidP="000822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After the Board object is generated, the </w:t>
      </w:r>
      <w:r w:rsidR="005F6819" w:rsidRPr="003449A8">
        <w:rPr>
          <w:rFonts w:ascii="Times New Roman" w:hAnsi="Times New Roman" w:cs="Times New Roman"/>
          <w:sz w:val="18"/>
          <w:szCs w:val="18"/>
        </w:rPr>
        <w:t>algorithm begins by generating a PriorityQueue object, and putting in the start node as the first node to explore</w:t>
      </w:r>
      <w:r w:rsidR="004F7F69" w:rsidRPr="003449A8">
        <w:rPr>
          <w:rFonts w:ascii="Times New Roman" w:hAnsi="Times New Roman" w:cs="Times New Roman"/>
          <w:sz w:val="18"/>
          <w:szCs w:val="18"/>
        </w:rPr>
        <w:t xml:space="preserve"> by </w:t>
      </w:r>
      <w:r w:rsidR="00FD3506" w:rsidRPr="003449A8">
        <w:rPr>
          <w:rFonts w:ascii="Times New Roman" w:hAnsi="Times New Roman" w:cs="Times New Roman"/>
          <w:sz w:val="18"/>
          <w:szCs w:val="18"/>
        </w:rPr>
        <w:t>popping</w:t>
      </w:r>
      <w:r w:rsidR="004F7F69" w:rsidRPr="003449A8">
        <w:rPr>
          <w:rFonts w:ascii="Times New Roman" w:hAnsi="Times New Roman" w:cs="Times New Roman"/>
          <w:sz w:val="18"/>
          <w:szCs w:val="18"/>
        </w:rPr>
        <w:t xml:space="preserve"> it out of the priority queue.</w:t>
      </w:r>
    </w:p>
    <w:p w14:paraId="74E47C92" w14:textId="1F01B6BB" w:rsidR="005F6819" w:rsidRPr="003449A8" w:rsidRDefault="005F6819" w:rsidP="000822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node being explored will be </w:t>
      </w:r>
      <w:r w:rsidR="00FD3506" w:rsidRPr="003449A8">
        <w:rPr>
          <w:rFonts w:ascii="Times New Roman" w:hAnsi="Times New Roman" w:cs="Times New Roman"/>
          <w:sz w:val="18"/>
          <w:szCs w:val="18"/>
        </w:rPr>
        <w:t>used</w:t>
      </w:r>
      <w:r w:rsidRPr="003449A8">
        <w:rPr>
          <w:rFonts w:ascii="Times New Roman" w:hAnsi="Times New Roman" w:cs="Times New Roman"/>
          <w:sz w:val="18"/>
          <w:szCs w:val="18"/>
        </w:rPr>
        <w:t xml:space="preserve"> to generate </w:t>
      </w:r>
      <w:r w:rsidRPr="003449A8">
        <w:rPr>
          <w:rFonts w:ascii="Times New Roman" w:hAnsi="Times New Roman" w:cs="Times New Roman"/>
          <w:sz w:val="18"/>
          <w:szCs w:val="18"/>
        </w:rPr>
        <w:t xml:space="preserve">the </w:t>
      </w:r>
      <w:r w:rsidRPr="003449A8">
        <w:rPr>
          <w:rFonts w:ascii="Times New Roman" w:hAnsi="Times New Roman" w:cs="Times New Roman"/>
          <w:sz w:val="18"/>
          <w:szCs w:val="18"/>
        </w:rPr>
        <w:t xml:space="preserve">available and valid </w:t>
      </w:r>
      <w:r w:rsidRPr="003449A8">
        <w:rPr>
          <w:rFonts w:ascii="Times New Roman" w:hAnsi="Times New Roman" w:cs="Times New Roman"/>
          <w:sz w:val="18"/>
          <w:szCs w:val="18"/>
        </w:rPr>
        <w:t>adjacent nodes</w:t>
      </w:r>
    </w:p>
    <w:p w14:paraId="15FC12FD" w14:textId="3FFCE590" w:rsidR="00CE110E" w:rsidRPr="00951880" w:rsidRDefault="005F6819" w:rsidP="0095188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For each valid adjacent node, we will calculate the total cost of travelling from the start node to the goal node, using</w:t>
      </w:r>
      <w:r w:rsidR="005E6376" w:rsidRPr="003449A8">
        <w:rPr>
          <w:rFonts w:ascii="Times New Roman" w:hAnsi="Times New Roman" w:cs="Times New Roman"/>
          <w:sz w:val="18"/>
          <w:szCs w:val="18"/>
        </w:rPr>
        <w:t xml:space="preserve"> the formula below:</w:t>
      </w:r>
    </w:p>
    <w:p w14:paraId="63BA9F14" w14:textId="09AA4F1D" w:rsidR="005F6819" w:rsidRPr="00054AB6" w:rsidRDefault="00EE61D4" w:rsidP="005F6819">
      <w:pPr>
        <w:pStyle w:val="ListParagraph"/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  <w:r w:rsidRPr="00EE61D4">
        <w:rPr>
          <w:rFonts w:ascii="Consolas" w:hAnsi="Consolas" w:cs="Times New Roman"/>
          <w:sz w:val="18"/>
          <w:szCs w:val="18"/>
          <w:lang w:val="en-US"/>
        </w:rPr>
        <w:t xml:space="preserve">start_to_node_cost </w:t>
      </w:r>
      <w:r w:rsidR="005F6819" w:rsidRPr="00054AB6">
        <w:rPr>
          <w:rFonts w:ascii="Consolas" w:hAnsi="Consolas" w:cs="Times New Roman"/>
          <w:sz w:val="18"/>
          <w:szCs w:val="18"/>
          <w:lang w:val="en-US"/>
        </w:rPr>
        <w:t>= board.nodes.cost_so_far[</w:t>
      </w:r>
      <w:r w:rsidR="00CE110E" w:rsidRPr="00054AB6">
        <w:rPr>
          <w:rFonts w:ascii="Consolas" w:hAnsi="Consolas" w:cs="Times New Roman"/>
          <w:sz w:val="18"/>
          <w:szCs w:val="18"/>
          <w:lang w:val="en-US"/>
        </w:rPr>
        <w:t>current</w:t>
      </w:r>
      <w:r w:rsidR="005F6819" w:rsidRPr="00054AB6">
        <w:rPr>
          <w:rFonts w:ascii="Consolas" w:hAnsi="Consolas" w:cs="Times New Roman"/>
          <w:sz w:val="18"/>
          <w:szCs w:val="18"/>
          <w:lang w:val="en-US"/>
        </w:rPr>
        <w:t>_node</w:t>
      </w:r>
      <w:r w:rsidR="005F6819" w:rsidRPr="00054AB6">
        <w:rPr>
          <w:rFonts w:ascii="Consolas" w:hAnsi="Consolas" w:cs="Times New Roman"/>
          <w:sz w:val="18"/>
          <w:szCs w:val="18"/>
          <w:lang w:val="en-US"/>
        </w:rPr>
        <w:t>] + UNIT_COS</w:t>
      </w:r>
      <w:r w:rsidR="00CE110E" w:rsidRPr="00054AB6">
        <w:rPr>
          <w:rFonts w:ascii="Consolas" w:hAnsi="Consolas" w:cs="Times New Roman"/>
          <w:sz w:val="18"/>
          <w:szCs w:val="18"/>
          <w:lang w:val="en-US"/>
        </w:rPr>
        <w:t xml:space="preserve">T </w:t>
      </w:r>
    </w:p>
    <w:p w14:paraId="4A0BF625" w14:textId="2E21D6C0" w:rsidR="00CE110E" w:rsidRPr="003449A8" w:rsidRDefault="00CE110E" w:rsidP="005F6819">
      <w:pPr>
        <w:pStyle w:val="ListParagraph"/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</w:p>
    <w:p w14:paraId="28EA9B28" w14:textId="151A2760" w:rsidR="005F6819" w:rsidRPr="003449A8" w:rsidRDefault="005F6819" w:rsidP="005F681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3449A8">
        <w:rPr>
          <w:rFonts w:ascii="Times New Roman" w:hAnsi="Times New Roman" w:cs="Times New Roman"/>
          <w:sz w:val="18"/>
          <w:szCs w:val="18"/>
          <w:lang w:val="en-US"/>
        </w:rPr>
        <w:t xml:space="preserve">where </w:t>
      </w:r>
      <w:r w:rsidR="00CE110E" w:rsidRPr="003449A8">
        <w:rPr>
          <w:rFonts w:ascii="Times New Roman" w:hAnsi="Times New Roman" w:cs="Times New Roman"/>
          <w:sz w:val="18"/>
          <w:szCs w:val="18"/>
          <w:lang w:val="en-US"/>
        </w:rPr>
        <w:t>UNIT_COST</w:t>
      </w:r>
      <w:r w:rsidRPr="003449A8">
        <w:rPr>
          <w:rFonts w:ascii="Times New Roman" w:hAnsi="Times New Roman" w:cs="Times New Roman"/>
          <w:sz w:val="18"/>
          <w:szCs w:val="18"/>
          <w:lang w:val="en-US"/>
        </w:rPr>
        <w:t xml:space="preserve"> is always = 1 (as the cost to travel to an adjacent node)</w:t>
      </w:r>
    </w:p>
    <w:p w14:paraId="3ACC46B7" w14:textId="26D32EBD" w:rsidR="005F6819" w:rsidRPr="003449A8" w:rsidRDefault="005F6819" w:rsidP="005F681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3449A8">
        <w:rPr>
          <w:rFonts w:ascii="Times New Roman" w:hAnsi="Times New Roman" w:cs="Times New Roman"/>
          <w:sz w:val="18"/>
          <w:szCs w:val="18"/>
          <w:lang w:val="en-US"/>
        </w:rPr>
        <w:t>and cost_so_far</w:t>
      </w:r>
      <w:r w:rsidR="00CE110E" w:rsidRPr="003449A8">
        <w:rPr>
          <w:rFonts w:ascii="Times New Roman" w:hAnsi="Times New Roman" w:cs="Times New Roman"/>
          <w:sz w:val="18"/>
          <w:szCs w:val="18"/>
          <w:lang w:val="en-US"/>
        </w:rPr>
        <w:t>[current_node] takes the cost to travel to the current node explored</w:t>
      </w:r>
    </w:p>
    <w:p w14:paraId="6887E875" w14:textId="3B793420" w:rsidR="004F7F69" w:rsidRPr="003449A8" w:rsidRDefault="004F7F69" w:rsidP="005F681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F726030" w14:textId="117832F1" w:rsidR="005E6376" w:rsidRPr="003449A8" w:rsidRDefault="005E6376" w:rsidP="000822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If the adjacent node is “unexplored”, or the current path has a shorter cost to travel to the current node,:</w:t>
      </w:r>
    </w:p>
    <w:p w14:paraId="43A4F556" w14:textId="36E19BC7" w:rsidR="005F6819" w:rsidRPr="003449A8" w:rsidRDefault="005E6376" w:rsidP="005E637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he cost_so_far property in the Nodes object will be updated</w:t>
      </w:r>
    </w:p>
    <w:p w14:paraId="1689E6EF" w14:textId="4D37AB86" w:rsidR="005E6376" w:rsidRPr="003449A8" w:rsidRDefault="005E6376" w:rsidP="005E637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he priority number will be updated, using the formula below</w:t>
      </w:r>
    </w:p>
    <w:p w14:paraId="0AB94E21" w14:textId="77777777" w:rsidR="005E6376" w:rsidRPr="003449A8" w:rsidRDefault="005E6376" w:rsidP="005E63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56F08146" w14:textId="3F74D058" w:rsidR="005E6376" w:rsidRPr="003449A8" w:rsidRDefault="005E6376" w:rsidP="005E6376">
      <w:pPr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  <w:r w:rsidRPr="003449A8">
        <w:rPr>
          <w:rFonts w:ascii="Consolas" w:hAnsi="Consolas" w:cs="Times New Roman"/>
          <w:sz w:val="18"/>
          <w:szCs w:val="18"/>
          <w:lang w:val="en-US"/>
        </w:rPr>
        <w:t>priority:float = new_cost + distance_to_goal(next_node, goal)</w:t>
      </w:r>
    </w:p>
    <w:p w14:paraId="7FE567E4" w14:textId="0145D981" w:rsidR="005E6376" w:rsidRPr="003449A8" w:rsidRDefault="005E6376" w:rsidP="005E6376">
      <w:pPr>
        <w:pStyle w:val="ListParagraph"/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</w:p>
    <w:p w14:paraId="1ECF9402" w14:textId="7561CE8D" w:rsidR="005E6376" w:rsidRPr="009A1719" w:rsidRDefault="005E6376" w:rsidP="009A171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where </w:t>
      </w:r>
      <w:r w:rsidRPr="009A1719">
        <w:rPr>
          <w:rFonts w:ascii="Times New Roman" w:hAnsi="Times New Roman" w:cs="Times New Roman"/>
          <w:i/>
          <w:iCs/>
          <w:sz w:val="18"/>
          <w:szCs w:val="18"/>
        </w:rPr>
        <w:t>priority is the “total cost to goal = travel_to_node cost + distance_to_goal”</w:t>
      </w:r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1C6DE613" w14:textId="2982E205" w:rsidR="005E6376" w:rsidRPr="009A1719" w:rsidRDefault="005E6376" w:rsidP="009A171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and </w:t>
      </w:r>
      <w:r w:rsidRPr="009A1719">
        <w:rPr>
          <w:rFonts w:ascii="Times New Roman" w:hAnsi="Times New Roman" w:cs="Times New Roman"/>
          <w:i/>
          <w:iCs/>
          <w:sz w:val="18"/>
          <w:szCs w:val="18"/>
        </w:rPr>
        <w:t>distance_to_goal is measured using our heuristics (Explained below)</w:t>
      </w:r>
    </w:p>
    <w:p w14:paraId="7D58BC09" w14:textId="41352DB5" w:rsidR="005E6376" w:rsidRPr="003449A8" w:rsidRDefault="00951880" w:rsidP="005E6376">
      <w:pPr>
        <w:spacing w:after="0" w:line="240" w:lineRule="auto"/>
        <w:jc w:val="center"/>
        <w:rPr>
          <w:rFonts w:ascii="Consolas" w:hAnsi="Consolas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756DCCC" wp14:editId="5C378003">
            <wp:simplePos x="0" y="0"/>
            <wp:positionH relativeFrom="column">
              <wp:posOffset>3388360</wp:posOffset>
            </wp:positionH>
            <wp:positionV relativeFrom="paragraph">
              <wp:posOffset>131417</wp:posOffset>
            </wp:positionV>
            <wp:extent cx="2976880" cy="1645920"/>
            <wp:effectExtent l="76200" t="76200" r="128270" b="125730"/>
            <wp:wrapSquare wrapText="bothSides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"/>
                    <a:stretch/>
                  </pic:blipFill>
                  <pic:spPr bwMode="auto">
                    <a:xfrm>
                      <a:off x="0" y="0"/>
                      <a:ext cx="2976880" cy="16459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83AA" w14:textId="3AB808C4" w:rsidR="005E6376" w:rsidRPr="003449A8" w:rsidRDefault="005E6376" w:rsidP="005E637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nodes’ came_from property will be updated to be the current </w:t>
      </w:r>
      <w:r w:rsidR="004F7F69" w:rsidRPr="003449A8">
        <w:rPr>
          <w:rFonts w:ascii="Times New Roman" w:hAnsi="Times New Roman" w:cs="Times New Roman"/>
          <w:sz w:val="18"/>
          <w:szCs w:val="18"/>
        </w:rPr>
        <w:t xml:space="preserve">explored </w:t>
      </w:r>
      <w:r w:rsidRPr="003449A8">
        <w:rPr>
          <w:rFonts w:ascii="Times New Roman" w:hAnsi="Times New Roman" w:cs="Times New Roman"/>
          <w:sz w:val="18"/>
          <w:szCs w:val="18"/>
        </w:rPr>
        <w:t>node</w:t>
      </w:r>
    </w:p>
    <w:p w14:paraId="6F8ACCC7" w14:textId="544C44F4" w:rsidR="005E6376" w:rsidRPr="003449A8" w:rsidRDefault="004F7F69" w:rsidP="005E63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Step 3-5 will repeat while the goal is yet to be the node explored.</w:t>
      </w:r>
    </w:p>
    <w:p w14:paraId="5A21FA18" w14:textId="36852460" w:rsidR="008B2B12" w:rsidRPr="00450024" w:rsidRDefault="005F6819" w:rsidP="004500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  <w:lang w:val="en-US"/>
        </w:rPr>
      </w:pPr>
      <w:r w:rsidRPr="003449A8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14:paraId="659F1BAC" w14:textId="77AA31DC" w:rsidR="00450024" w:rsidRPr="003449A8" w:rsidRDefault="00840ED9" w:rsidP="004500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he function pathfinding(board: Board)</w:t>
      </w:r>
      <w:r w:rsidRPr="003449A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 xml:space="preserve">takes in Board class that pre-processes data read from an input json file and </w:t>
      </w:r>
      <w:r w:rsidR="00AB30BE" w:rsidRPr="003449A8">
        <w:rPr>
          <w:rFonts w:ascii="Times New Roman" w:hAnsi="Times New Roman" w:cs="Times New Roman"/>
          <w:sz w:val="18"/>
          <w:szCs w:val="18"/>
        </w:rPr>
        <w:t xml:space="preserve">if a solution is found, </w:t>
      </w:r>
      <w:r w:rsidRPr="003449A8">
        <w:rPr>
          <w:rFonts w:ascii="Times New Roman" w:hAnsi="Times New Roman" w:cs="Times New Roman"/>
          <w:sz w:val="18"/>
          <w:szCs w:val="18"/>
        </w:rPr>
        <w:t>calls find_print_path(board: Board)</w:t>
      </w:r>
      <w:r w:rsidRPr="003449A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 xml:space="preserve">that prints the solution onto the terminal. </w:t>
      </w:r>
    </w:p>
    <w:p w14:paraId="529C32BB" w14:textId="23F57EB0" w:rsidR="00840ED9" w:rsidRPr="003449A8" w:rsidRDefault="00840ED9" w:rsidP="00840E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A7AD7A" w14:textId="26820F48" w:rsidR="008D57C7" w:rsidRPr="003449A8" w:rsidRDefault="008D57C7" w:rsidP="00840E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619A64" w14:textId="35F97479" w:rsidR="00951880" w:rsidRDefault="00951880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0354" wp14:editId="1C83B583">
                <wp:simplePos x="0" y="0"/>
                <wp:positionH relativeFrom="column">
                  <wp:posOffset>3065863</wp:posOffset>
                </wp:positionH>
                <wp:positionV relativeFrom="paragraph">
                  <wp:posOffset>335280</wp:posOffset>
                </wp:positionV>
                <wp:extent cx="34537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A3A15" w14:textId="58E4BE63" w:rsidR="00951880" w:rsidRPr="00F13849" w:rsidRDefault="00951880" w:rsidP="009518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7F4037">
                              <w:t>Denoting the cost_so_far(red) and node priority(green) for 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2E0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4pt;margin-top:26.4pt;width:271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" stroked="f">
                <v:textbox style="mso-fit-shape-to-text:t" inset="0,0,0,0">
                  <w:txbxContent>
                    <w:p w14:paraId="7DEA3A15" w14:textId="58E4BE63" w:rsidR="00951880" w:rsidRPr="00F13849" w:rsidRDefault="00951880" w:rsidP="00951880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7F4037">
                        <w:t>Denoting the cost_so_far(red) and node priority(green) for nod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br w:type="page"/>
      </w:r>
    </w:p>
    <w:p w14:paraId="6756D604" w14:textId="7CDD86F0" w:rsidR="00E71D68" w:rsidRDefault="002D77FB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64275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Time and Space Complexity Analysis</w:t>
      </w:r>
    </w:p>
    <w:p w14:paraId="598E8D90" w14:textId="70AAE879" w:rsidR="00C92814" w:rsidRPr="00C92814" w:rsidRDefault="00C92814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C92814">
        <w:rPr>
          <w:rFonts w:ascii="Times New Roman" w:hAnsi="Times New Roman" w:cs="Times New Roman"/>
          <w:sz w:val="18"/>
          <w:szCs w:val="18"/>
        </w:rPr>
        <w:t xml:space="preserve">Let </w:t>
      </w:r>
      <w:r>
        <w:rPr>
          <w:rFonts w:ascii="Times New Roman" w:hAnsi="Times New Roman" w:cs="Times New Roman"/>
          <w:sz w:val="18"/>
          <w:szCs w:val="18"/>
        </w:rPr>
        <w:t>b = branching factor, d = the depth of the solution</w:t>
      </w:r>
      <w:r w:rsidR="00A6569F">
        <w:rPr>
          <w:rFonts w:ascii="Times New Roman" w:hAnsi="Times New Roman" w:cs="Times New Roman"/>
          <w:sz w:val="18"/>
          <w:szCs w:val="18"/>
        </w:rPr>
        <w:t xml:space="preserve">  </w:t>
      </w:r>
    </w:p>
    <w:p w14:paraId="15B1C863" w14:textId="3EAEC367" w:rsidR="009E180C" w:rsidRDefault="0013570D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</w:t>
      </w:r>
      <w:r w:rsidR="00184038" w:rsidRPr="003449A8">
        <w:rPr>
          <w:rFonts w:ascii="Times New Roman" w:hAnsi="Times New Roman" w:cs="Times New Roman"/>
          <w:sz w:val="18"/>
          <w:szCs w:val="18"/>
        </w:rPr>
        <w:t xml:space="preserve">Big-O </w:t>
      </w:r>
      <w:r w:rsidRPr="003449A8">
        <w:rPr>
          <w:rFonts w:ascii="Times New Roman" w:hAnsi="Times New Roman" w:cs="Times New Roman"/>
          <w:sz w:val="18"/>
          <w:szCs w:val="18"/>
        </w:rPr>
        <w:t>time complexity</w:t>
      </w:r>
      <w:r w:rsidR="00184038" w:rsidRPr="003449A8">
        <w:rPr>
          <w:rFonts w:ascii="Times New Roman" w:hAnsi="Times New Roman" w:cs="Times New Roman"/>
          <w:sz w:val="18"/>
          <w:szCs w:val="18"/>
        </w:rPr>
        <w:t xml:space="preserve"> of the algorithm would be</w:t>
      </w:r>
      <w:r w:rsidR="001160F1">
        <w:rPr>
          <w:rFonts w:ascii="Times New Roman" w:hAnsi="Times New Roman" w:cs="Times New Roman"/>
          <w:sz w:val="18"/>
          <w:szCs w:val="18"/>
        </w:rPr>
        <w:t xml:space="preserve"> </w:t>
      </w:r>
      <w:r w:rsidR="00C92814" w:rsidRPr="002B73AB">
        <w:rPr>
          <w:rFonts w:ascii="Times New Roman" w:hAnsi="Times New Roman" w:cs="Times New Roman"/>
          <w:b/>
          <w:bCs/>
          <w:sz w:val="18"/>
          <w:szCs w:val="18"/>
        </w:rPr>
        <w:t>O(</w:t>
      </w:r>
      <w:r w:rsidR="009E180C" w:rsidRPr="002B73AB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9E180C" w:rsidRPr="002B73AB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d</w:t>
      </w:r>
      <w:r w:rsidR="00C92814" w:rsidRPr="002B73AB">
        <w:rPr>
          <w:rFonts w:ascii="Times New Roman" w:hAnsi="Times New Roman" w:cs="Times New Roman"/>
          <w:b/>
          <w:bCs/>
          <w:sz w:val="18"/>
          <w:szCs w:val="18"/>
        </w:rPr>
        <w:t>).</w:t>
      </w:r>
      <w:r w:rsidR="00C92814">
        <w:rPr>
          <w:rFonts w:ascii="Times New Roman" w:hAnsi="Times New Roman" w:cs="Times New Roman"/>
          <w:sz w:val="18"/>
          <w:szCs w:val="18"/>
        </w:rPr>
        <w:t xml:space="preserve"> </w:t>
      </w:r>
      <w:r w:rsidR="001160F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18B2700" w14:textId="6FC74354" w:rsidR="001160F1" w:rsidRDefault="001160F1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is is derived from the equation, where the total nodes generated would be</w:t>
      </w:r>
    </w:p>
    <w:p w14:paraId="630DAD5F" w14:textId="40750304" w:rsidR="00C10152" w:rsidRDefault="001160F1" w:rsidP="00E6666F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+ b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1</w:t>
      </w:r>
      <w:r>
        <w:rPr>
          <w:rFonts w:ascii="Times New Roman" w:hAnsi="Times New Roman" w:cs="Times New Roman"/>
          <w:sz w:val="18"/>
          <w:szCs w:val="18"/>
        </w:rPr>
        <w:t xml:space="preserve"> + b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 + … + b</w:t>
      </w:r>
      <w:r>
        <w:rPr>
          <w:rFonts w:ascii="Times New Roman" w:hAnsi="Times New Roman" w:cs="Times New Roman"/>
          <w:sz w:val="18"/>
          <w:szCs w:val="18"/>
          <w:vertAlign w:val="superscript"/>
        </w:rPr>
        <w:t>d</w:t>
      </w:r>
      <w:r w:rsidR="00C10152">
        <w:rPr>
          <w:rFonts w:ascii="Times New Roman" w:hAnsi="Times New Roman" w:cs="Times New Roman"/>
          <w:sz w:val="18"/>
          <w:szCs w:val="18"/>
          <w:vertAlign w:val="superscript"/>
        </w:rPr>
        <w:t xml:space="preserve"> </w:t>
      </w:r>
      <w:r w:rsidR="00C10152"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=</w:t>
      </w:r>
      <w:r w:rsidR="00680D28">
        <w:rPr>
          <w:rFonts w:ascii="Times New Roman" w:hAnsi="Times New Roman" w:cs="Times New Roman"/>
          <w:sz w:val="18"/>
          <w:szCs w:val="1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d+1</m:t>
                </m:r>
              </m:sup>
            </m:sSup>
            <m:r>
              <w:rPr>
                <w:rFonts w:ascii="Cambria Math" w:hAnsi="Cambria Math" w:cs="Times New Roman"/>
                <w:sz w:val="18"/>
                <w:szCs w:val="18"/>
              </w:rPr>
              <m:t>-1</m:t>
            </m:r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b-1</m:t>
            </m:r>
          </m:den>
        </m:f>
      </m:oMath>
      <w:r w:rsidR="00C10152"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="00680D28" w:rsidRPr="006A73FE">
        <w:rPr>
          <w:rFonts w:ascii="Times New Roman" w:hAnsi="Times New Roman" w:cs="Times New Roman"/>
          <w:b/>
          <w:bCs/>
          <w:sz w:val="18"/>
          <w:szCs w:val="18"/>
        </w:rPr>
        <w:t xml:space="preserve">= </w:t>
      </w:r>
      <m:oMath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O(</m:t>
        </m:r>
        <m:sSup>
          <m:sSupPr>
            <m:ctrlPr>
              <w:rPr>
                <w:rFonts w:ascii="Cambria Math" w:hAnsi="Cambria Math" w:cs="Times New Roman"/>
                <w:b/>
                <w:bCs/>
                <w:sz w:val="18"/>
                <w:szCs w:val="18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b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18"/>
                <w:szCs w:val="18"/>
              </w:rPr>
              <m:t>d</m:t>
            </m:r>
          </m:sup>
        </m:sSup>
        <m:r>
          <m:rPr>
            <m:sty m:val="b"/>
          </m:rPr>
          <w:rPr>
            <w:rFonts w:ascii="Cambria Math" w:hAnsi="Cambria Math" w:cs="Times New Roman"/>
            <w:sz w:val="18"/>
            <w:szCs w:val="18"/>
          </w:rPr>
          <m:t>)</m:t>
        </m:r>
      </m:oMath>
    </w:p>
    <w:p w14:paraId="53820500" w14:textId="39815199" w:rsidR="0013570D" w:rsidRPr="003449A8" w:rsidRDefault="00680D28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C824DA" w14:textId="4B75C2A3" w:rsidR="00184038" w:rsidRPr="003449A8" w:rsidRDefault="0013570D" w:rsidP="001840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</w:t>
      </w:r>
      <w:r w:rsidR="00C7108F">
        <w:rPr>
          <w:rFonts w:ascii="Times New Roman" w:hAnsi="Times New Roman" w:cs="Times New Roman"/>
          <w:sz w:val="18"/>
          <w:szCs w:val="18"/>
        </w:rPr>
        <w:t xml:space="preserve">Big-O </w:t>
      </w:r>
      <w:r w:rsidRPr="003449A8">
        <w:rPr>
          <w:rFonts w:ascii="Times New Roman" w:hAnsi="Times New Roman" w:cs="Times New Roman"/>
          <w:sz w:val="18"/>
          <w:szCs w:val="18"/>
        </w:rPr>
        <w:t>space complexi</w:t>
      </w:r>
      <w:r w:rsidR="0008224C" w:rsidRPr="003449A8">
        <w:rPr>
          <w:rFonts w:ascii="Times New Roman" w:hAnsi="Times New Roman" w:cs="Times New Roman"/>
          <w:sz w:val="18"/>
          <w:szCs w:val="18"/>
        </w:rPr>
        <w:t>ty</w:t>
      </w:r>
      <w:r w:rsidR="00C7108F">
        <w:rPr>
          <w:rFonts w:ascii="Times New Roman" w:hAnsi="Times New Roman" w:cs="Times New Roman"/>
          <w:sz w:val="18"/>
          <w:szCs w:val="18"/>
        </w:rPr>
        <w:t xml:space="preserve"> would be </w:t>
      </w:r>
      <w:r w:rsidR="00C7108F" w:rsidRPr="00145656">
        <w:rPr>
          <w:rFonts w:ascii="Times New Roman" w:hAnsi="Times New Roman" w:cs="Times New Roman"/>
          <w:b/>
          <w:bCs/>
          <w:sz w:val="18"/>
          <w:szCs w:val="18"/>
        </w:rPr>
        <w:t>O(</w:t>
      </w:r>
      <w:r w:rsidR="00C7108F" w:rsidRPr="00145656">
        <w:rPr>
          <w:rFonts w:ascii="Times New Roman" w:hAnsi="Times New Roman" w:cs="Times New Roman"/>
          <w:b/>
          <w:bCs/>
          <w:sz w:val="18"/>
          <w:szCs w:val="18"/>
        </w:rPr>
        <w:t>b</w:t>
      </w:r>
      <w:r w:rsidR="00C7108F" w:rsidRPr="00145656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d</w:t>
      </w:r>
      <w:r w:rsidR="00C7108F" w:rsidRPr="00145656">
        <w:rPr>
          <w:rFonts w:ascii="Times New Roman" w:hAnsi="Times New Roman" w:cs="Times New Roman"/>
          <w:b/>
          <w:bCs/>
          <w:sz w:val="18"/>
          <w:szCs w:val="18"/>
        </w:rPr>
        <w:t>).</w:t>
      </w:r>
      <w:r w:rsidR="00C7108F">
        <w:rPr>
          <w:rFonts w:ascii="Times New Roman" w:hAnsi="Times New Roman" w:cs="Times New Roman"/>
          <w:sz w:val="18"/>
          <w:szCs w:val="18"/>
        </w:rPr>
        <w:t xml:space="preserve"> </w:t>
      </w:r>
      <w:r w:rsidR="00184038" w:rsidRPr="003449A8">
        <w:rPr>
          <w:rFonts w:ascii="Times New Roman" w:hAnsi="Times New Roman" w:cs="Times New Roman"/>
          <w:sz w:val="18"/>
          <w:szCs w:val="18"/>
        </w:rPr>
        <w:t xml:space="preserve">This is because we </w:t>
      </w:r>
      <w:r w:rsidR="00F80317">
        <w:rPr>
          <w:rFonts w:ascii="Times New Roman" w:hAnsi="Times New Roman" w:cs="Times New Roman"/>
          <w:sz w:val="18"/>
          <w:szCs w:val="18"/>
        </w:rPr>
        <w:t>store all the nodes and paths in the memory</w:t>
      </w:r>
      <w:r w:rsidR="00C7108F">
        <w:rPr>
          <w:rFonts w:ascii="Times New Roman" w:hAnsi="Times New Roman" w:cs="Times New Roman"/>
          <w:sz w:val="18"/>
          <w:szCs w:val="18"/>
        </w:rPr>
        <w:t>, and none of them are ever removed</w:t>
      </w:r>
      <w:r w:rsidR="00F80317">
        <w:rPr>
          <w:rFonts w:ascii="Times New Roman" w:hAnsi="Times New Roman" w:cs="Times New Roman"/>
          <w:sz w:val="18"/>
          <w:szCs w:val="18"/>
        </w:rPr>
        <w:t>.</w:t>
      </w:r>
    </w:p>
    <w:p w14:paraId="2597DBF2" w14:textId="24CCB48C" w:rsidR="0053277B" w:rsidRDefault="0053277B" w:rsidP="0053277B">
      <w:pPr>
        <w:keepNext/>
        <w:spacing w:after="0" w:line="240" w:lineRule="auto"/>
        <w:jc w:val="center"/>
      </w:pPr>
    </w:p>
    <w:p w14:paraId="1B933D69" w14:textId="7862E3C4" w:rsidR="002D77FB" w:rsidRPr="003449A8" w:rsidRDefault="002D77FB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02B3EB" w14:textId="21C0AB27" w:rsidR="00667517" w:rsidRPr="009612D0" w:rsidRDefault="008E7828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612D0">
        <w:rPr>
          <w:rFonts w:ascii="Times New Roman" w:hAnsi="Times New Roman" w:cs="Times New Roman"/>
          <w:b/>
          <w:bCs/>
          <w:sz w:val="18"/>
          <w:szCs w:val="18"/>
          <w:u w:val="single"/>
        </w:rPr>
        <w:t>Heuristic</w:t>
      </w:r>
    </w:p>
    <w:p w14:paraId="58EC0E97" w14:textId="7F59BB21" w:rsidR="008E7828" w:rsidRPr="003449A8" w:rsidRDefault="008E7828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hex cells are of same size and the cost path from one cell to </w:t>
      </w:r>
      <w:r w:rsidR="00D238C4" w:rsidRPr="003449A8">
        <w:rPr>
          <w:rFonts w:ascii="Times New Roman" w:hAnsi="Times New Roman" w:cs="Times New Roman"/>
          <w:sz w:val="18"/>
          <w:szCs w:val="18"/>
        </w:rPr>
        <w:t>an adjacent one is considered</w:t>
      </w:r>
      <w:r w:rsidR="00CB709D">
        <w:rPr>
          <w:rFonts w:ascii="Times New Roman" w:hAnsi="Times New Roman" w:cs="Times New Roman"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 xml:space="preserve">1. Therefore, we believe that using </w:t>
      </w:r>
      <w:r w:rsidR="00C5601E" w:rsidRPr="003449A8">
        <w:rPr>
          <w:rFonts w:ascii="Times New Roman" w:hAnsi="Times New Roman" w:cs="Times New Roman"/>
          <w:sz w:val="18"/>
          <w:szCs w:val="18"/>
        </w:rPr>
        <w:t>Axial Hex distance</w:t>
      </w:r>
      <w:r w:rsidRPr="003449A8">
        <w:rPr>
          <w:rFonts w:ascii="Times New Roman" w:hAnsi="Times New Roman" w:cs="Times New Roman"/>
          <w:sz w:val="18"/>
          <w:szCs w:val="18"/>
        </w:rPr>
        <w:t xml:space="preserve"> is a </w:t>
      </w:r>
      <w:r w:rsidR="00064EC1" w:rsidRPr="003449A8">
        <w:rPr>
          <w:rFonts w:ascii="Times New Roman" w:hAnsi="Times New Roman" w:cs="Times New Roman"/>
          <w:sz w:val="18"/>
          <w:szCs w:val="18"/>
        </w:rPr>
        <w:t xml:space="preserve">permissible </w:t>
      </w:r>
      <w:r w:rsidR="00166A33" w:rsidRPr="003449A8">
        <w:rPr>
          <w:rFonts w:ascii="Times New Roman" w:hAnsi="Times New Roman" w:cs="Times New Roman"/>
          <w:sz w:val="18"/>
          <w:szCs w:val="18"/>
        </w:rPr>
        <w:t>choice.</w:t>
      </w:r>
    </w:p>
    <w:p w14:paraId="62C29236" w14:textId="01E067D4" w:rsidR="00166A33" w:rsidRPr="003449A8" w:rsidRDefault="00166A33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path cost = 1 + </w:t>
      </w:r>
      <w:r w:rsidR="00C5601E" w:rsidRPr="003449A8">
        <w:rPr>
          <w:rFonts w:ascii="Times New Roman" w:hAnsi="Times New Roman" w:cs="Times New Roman"/>
          <w:sz w:val="18"/>
          <w:szCs w:val="18"/>
        </w:rPr>
        <w:t>axial hex distance</w:t>
      </w:r>
      <w:r w:rsidR="00B5636E">
        <w:rPr>
          <w:rFonts w:ascii="Times New Roman" w:hAnsi="Times New Roman" w:cs="Times New Roman"/>
          <w:sz w:val="18"/>
          <w:szCs w:val="18"/>
        </w:rPr>
        <w:t xml:space="preserve"> </w:t>
      </w:r>
      <w:r w:rsidR="00DE6361">
        <w:rPr>
          <w:rFonts w:ascii="Times New Roman" w:hAnsi="Times New Roman" w:cs="Times New Roman"/>
          <w:sz w:val="18"/>
          <w:szCs w:val="18"/>
        </w:rPr>
        <w:t>(</w:t>
      </w:r>
      <w:r w:rsidR="00B5636E">
        <w:rPr>
          <w:rFonts w:ascii="Times New Roman" w:hAnsi="Times New Roman" w:cs="Times New Roman"/>
          <w:sz w:val="18"/>
          <w:szCs w:val="18"/>
        </w:rPr>
        <w:t>from</w:t>
      </w:r>
      <w:r w:rsidR="00DE6361">
        <w:rPr>
          <w:rFonts w:ascii="Times New Roman" w:hAnsi="Times New Roman" w:cs="Times New Roman"/>
          <w:sz w:val="18"/>
          <w:szCs w:val="18"/>
        </w:rPr>
        <w:t xml:space="preserve"> next_node to goal)</w:t>
      </w:r>
      <w:r w:rsidRPr="003449A8">
        <w:rPr>
          <w:rFonts w:ascii="Times New Roman" w:hAnsi="Times New Roman" w:cs="Times New Roman"/>
          <w:sz w:val="18"/>
          <w:szCs w:val="18"/>
        </w:rPr>
        <w:t>, since 1 is always constant</w:t>
      </w:r>
      <w:r w:rsidR="00D238C4" w:rsidRPr="003449A8">
        <w:rPr>
          <w:rFonts w:ascii="Times New Roman" w:hAnsi="Times New Roman" w:cs="Times New Roman"/>
          <w:sz w:val="18"/>
          <w:szCs w:val="18"/>
        </w:rPr>
        <w:t xml:space="preserve"> (from next node)</w:t>
      </w:r>
    </w:p>
    <w:p w14:paraId="3F1FA7D4" w14:textId="1E6581FC" w:rsidR="00166A33" w:rsidRPr="003449A8" w:rsidRDefault="00166A33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assume by calculating </w:t>
      </w:r>
      <w:r w:rsidR="00C5601E" w:rsidRPr="003449A8">
        <w:rPr>
          <w:rFonts w:ascii="Times New Roman" w:hAnsi="Times New Roman" w:cs="Times New Roman"/>
          <w:sz w:val="18"/>
          <w:szCs w:val="18"/>
        </w:rPr>
        <w:t>axial hex</w:t>
      </w:r>
      <w:r w:rsidRPr="003449A8">
        <w:rPr>
          <w:rFonts w:ascii="Times New Roman" w:hAnsi="Times New Roman" w:cs="Times New Roman"/>
          <w:sz w:val="18"/>
          <w:szCs w:val="18"/>
        </w:rPr>
        <w:t xml:space="preserve"> distances gives us the best </w:t>
      </w:r>
      <w:r w:rsidR="007C1698">
        <w:rPr>
          <w:rFonts w:ascii="Times New Roman" w:hAnsi="Times New Roman" w:cs="Times New Roman"/>
          <w:sz w:val="18"/>
          <w:szCs w:val="18"/>
        </w:rPr>
        <w:t>estimation</w:t>
      </w:r>
    </w:p>
    <w:p w14:paraId="055606C5" w14:textId="4F04C6C1" w:rsidR="00A63A74" w:rsidRPr="003449A8" w:rsidRDefault="00EB50C7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overall time </w:t>
      </w:r>
      <w:r w:rsidR="00166A33" w:rsidRPr="003449A8">
        <w:rPr>
          <w:rFonts w:ascii="Times New Roman" w:hAnsi="Times New Roman" w:cs="Times New Roman"/>
          <w:sz w:val="18"/>
          <w:szCs w:val="18"/>
        </w:rPr>
        <w:t>complexity</w:t>
      </w:r>
      <w:r w:rsidRPr="003449A8">
        <w:rPr>
          <w:rFonts w:ascii="Times New Roman" w:hAnsi="Times New Roman" w:cs="Times New Roman"/>
          <w:sz w:val="18"/>
          <w:szCs w:val="18"/>
        </w:rPr>
        <w:t xml:space="preserve"> O(n)</w:t>
      </w:r>
    </w:p>
    <w:p w14:paraId="4C8AED4F" w14:textId="77777777" w:rsidR="005628E8" w:rsidRPr="003449A8" w:rsidRDefault="005628E8" w:rsidP="00C560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BB9F0" w14:textId="39BED938" w:rsidR="00F2556F" w:rsidRPr="003449A8" w:rsidRDefault="002D77FB" w:rsidP="00C560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o start off</w:t>
      </w:r>
      <w:r w:rsidR="001A29ED" w:rsidRPr="003449A8">
        <w:rPr>
          <w:rFonts w:ascii="Times New Roman" w:hAnsi="Times New Roman" w:cs="Times New Roman"/>
          <w:sz w:val="18"/>
          <w:szCs w:val="18"/>
        </w:rPr>
        <w:t xml:space="preserve">, we need to understand </w:t>
      </w:r>
      <w:r w:rsidR="00FA1499">
        <w:rPr>
          <w:rFonts w:ascii="Times New Roman" w:hAnsi="Times New Roman" w:cs="Times New Roman"/>
          <w:sz w:val="18"/>
          <w:szCs w:val="18"/>
        </w:rPr>
        <w:t>how the distance between two hex nodes are derived</w:t>
      </w:r>
      <w:r w:rsidR="00DE21A5" w:rsidRPr="003449A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549B322" w14:textId="369B9A97" w:rsidR="00C5601E" w:rsidRPr="003449A8" w:rsidRDefault="00C5601E" w:rsidP="00C560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Axial hex distance is derived from </w:t>
      </w:r>
      <w:r w:rsidR="00DA6D47">
        <w:rPr>
          <w:rFonts w:ascii="Times New Roman" w:hAnsi="Times New Roman" w:cs="Times New Roman"/>
          <w:sz w:val="18"/>
          <w:szCs w:val="18"/>
        </w:rPr>
        <w:t>the cube-coordinate</w:t>
      </w:r>
      <w:r w:rsidRPr="003449A8">
        <w:rPr>
          <w:rFonts w:ascii="Times New Roman" w:hAnsi="Times New Roman" w:cs="Times New Roman"/>
          <w:sz w:val="18"/>
          <w:szCs w:val="18"/>
        </w:rPr>
        <w:t xml:space="preserve"> system where there exists a plane at x+y+z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>=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>0</w:t>
      </w:r>
      <w:r w:rsidR="002D2AF1" w:rsidRPr="003449A8">
        <w:rPr>
          <w:rFonts w:ascii="Times New Roman" w:hAnsi="Times New Roman" w:cs="Times New Roman"/>
          <w:sz w:val="18"/>
          <w:szCs w:val="18"/>
        </w:rPr>
        <w:t xml:space="preserve"> on a cube grid</w:t>
      </w:r>
      <w:r w:rsidRPr="003449A8">
        <w:rPr>
          <w:rFonts w:ascii="Times New Roman" w:hAnsi="Times New Roman" w:cs="Times New Roman"/>
          <w:sz w:val="18"/>
          <w:szCs w:val="18"/>
        </w:rPr>
        <w:t xml:space="preserve">, </w:t>
      </w:r>
      <w:r w:rsidR="002D2AF1" w:rsidRPr="003449A8">
        <w:rPr>
          <w:rFonts w:ascii="Times New Roman" w:hAnsi="Times New Roman" w:cs="Times New Roman"/>
          <w:sz w:val="18"/>
          <w:szCs w:val="18"/>
        </w:rPr>
        <w:t xml:space="preserve">with </w:t>
      </w:r>
      <w:r w:rsidR="00DA6D47">
        <w:rPr>
          <w:rFonts w:ascii="Times New Roman" w:hAnsi="Times New Roman" w:cs="Times New Roman"/>
          <w:sz w:val="18"/>
          <w:szCs w:val="18"/>
        </w:rPr>
        <w:t xml:space="preserve">the </w:t>
      </w:r>
      <w:r w:rsidR="002D2AF1" w:rsidRPr="003449A8">
        <w:rPr>
          <w:rFonts w:ascii="Times New Roman" w:hAnsi="Times New Roman" w:cs="Times New Roman"/>
          <w:sz w:val="18"/>
          <w:szCs w:val="18"/>
        </w:rPr>
        <w:t>coordinates (q, r, s)</w:t>
      </w:r>
      <w:r w:rsidR="00EA7E32" w:rsidRPr="003449A8">
        <w:rPr>
          <w:rFonts w:ascii="Times New Roman" w:hAnsi="Times New Roman" w:cs="Times New Roman"/>
          <w:sz w:val="18"/>
          <w:szCs w:val="18"/>
        </w:rPr>
        <w:t xml:space="preserve"> stored</w:t>
      </w:r>
      <w:r w:rsidR="00DD381C">
        <w:rPr>
          <w:rFonts w:ascii="Times New Roman" w:hAnsi="Times New Roman" w:cs="Times New Roman"/>
          <w:sz w:val="18"/>
          <w:szCs w:val="18"/>
        </w:rPr>
        <w:t xml:space="preserve">, </w:t>
      </w:r>
      <w:r w:rsidR="00EA7E32" w:rsidRPr="003449A8">
        <w:rPr>
          <w:rFonts w:ascii="Times New Roman" w:hAnsi="Times New Roman" w:cs="Times New Roman"/>
          <w:sz w:val="18"/>
          <w:szCs w:val="18"/>
        </w:rPr>
        <w:t xml:space="preserve">and the algorithm </w:t>
      </w:r>
      <w:r w:rsidR="00E55253">
        <w:rPr>
          <w:rFonts w:ascii="Times New Roman" w:hAnsi="Times New Roman" w:cs="Times New Roman"/>
          <w:sz w:val="18"/>
          <w:szCs w:val="18"/>
        </w:rPr>
        <w:t xml:space="preserve">ensures </w:t>
      </w:r>
      <w:r w:rsidR="00EA7E32" w:rsidRPr="003449A8">
        <w:rPr>
          <w:rFonts w:ascii="Times New Roman" w:hAnsi="Times New Roman" w:cs="Times New Roman"/>
          <w:sz w:val="18"/>
          <w:szCs w:val="18"/>
        </w:rPr>
        <w:t xml:space="preserve">that the sum of these coordinates equals to 0. </w:t>
      </w:r>
      <w:r w:rsidR="00F643A8" w:rsidRPr="003449A8">
        <w:rPr>
          <w:rFonts w:ascii="Times New Roman" w:hAnsi="Times New Roman" w:cs="Times New Roman"/>
          <w:sz w:val="18"/>
          <w:szCs w:val="18"/>
        </w:rPr>
        <w:t>It stores (q, r) and calculates s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=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-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q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-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r since q+r+s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=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0</w:t>
      </w:r>
      <w:r w:rsidR="001A11B2" w:rsidRPr="003449A8">
        <w:rPr>
          <w:rFonts w:ascii="Times New Roman" w:hAnsi="Times New Roman" w:cs="Times New Roman"/>
          <w:sz w:val="18"/>
          <w:szCs w:val="18"/>
        </w:rPr>
        <w:t>. [heuristic referenced from Red Blob Games</w:t>
      </w:r>
      <w:r w:rsidR="001A11B2" w:rsidRPr="003449A8">
        <w:rPr>
          <w:rStyle w:val="FootnoteReference"/>
          <w:rFonts w:ascii="Times New Roman" w:hAnsi="Times New Roman" w:cs="Times New Roman"/>
          <w:sz w:val="18"/>
          <w:szCs w:val="18"/>
        </w:rPr>
        <w:footnoteReference w:id="2"/>
      </w:r>
      <w:r w:rsidR="001A11B2" w:rsidRPr="003449A8">
        <w:rPr>
          <w:rFonts w:ascii="Times New Roman" w:hAnsi="Times New Roman" w:cs="Times New Roman"/>
          <w:sz w:val="18"/>
          <w:szCs w:val="18"/>
        </w:rPr>
        <w:t>]</w:t>
      </w:r>
    </w:p>
    <w:p w14:paraId="0D57E9DD" w14:textId="77777777" w:rsidR="0040397F" w:rsidRPr="003449A8" w:rsidRDefault="0040397F" w:rsidP="00C560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2B774C" w14:textId="720D018A" w:rsidR="00F2556F" w:rsidRPr="003449A8" w:rsidRDefault="0040397F" w:rsidP="004039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Because Euclidean (straight-line) distance does not work with 3-D planes</w:t>
      </w:r>
      <w:r w:rsidR="00B77DDB" w:rsidRPr="003449A8">
        <w:rPr>
          <w:rFonts w:ascii="Times New Roman" w:hAnsi="Times New Roman" w:cs="Times New Roman"/>
          <w:sz w:val="18"/>
          <w:szCs w:val="18"/>
        </w:rPr>
        <w:t xml:space="preserve"> (and Axial coordinates)</w:t>
      </w:r>
      <w:r w:rsidRPr="003449A8">
        <w:rPr>
          <w:rFonts w:ascii="Times New Roman" w:hAnsi="Times New Roman" w:cs="Times New Roman"/>
          <w:sz w:val="18"/>
          <w:szCs w:val="18"/>
        </w:rPr>
        <w:t xml:space="preserve">, we will instead </w:t>
      </w:r>
      <w:r w:rsidR="00AC181B">
        <w:rPr>
          <w:rFonts w:ascii="Times New Roman" w:hAnsi="Times New Roman" w:cs="Times New Roman"/>
          <w:sz w:val="18"/>
          <w:szCs w:val="18"/>
        </w:rPr>
        <w:t xml:space="preserve">use the </w:t>
      </w:r>
      <w:r w:rsidRPr="003449A8">
        <w:rPr>
          <w:rFonts w:ascii="Times New Roman" w:hAnsi="Times New Roman" w:cs="Times New Roman"/>
          <w:sz w:val="18"/>
          <w:szCs w:val="18"/>
        </w:rPr>
        <w:t>Manhattan distance formula</w:t>
      </w:r>
      <w:r w:rsidR="00AC181B">
        <w:rPr>
          <w:rFonts w:ascii="Times New Roman" w:hAnsi="Times New Roman" w:cs="Times New Roman"/>
          <w:sz w:val="18"/>
          <w:szCs w:val="18"/>
        </w:rPr>
        <w:t>. It derives t</w:t>
      </w:r>
      <w:r w:rsidRPr="003449A8">
        <w:rPr>
          <w:rFonts w:ascii="Times New Roman" w:hAnsi="Times New Roman" w:cs="Times New Roman"/>
          <w:sz w:val="18"/>
          <w:szCs w:val="18"/>
        </w:rPr>
        <w:t>he distance between two points measured along axes at right angles</w:t>
      </w:r>
      <w:r w:rsidR="004E2236">
        <w:rPr>
          <w:rFonts w:ascii="Times New Roman" w:hAnsi="Times New Roman" w:cs="Times New Roman"/>
          <w:sz w:val="18"/>
          <w:szCs w:val="18"/>
        </w:rPr>
        <w:t>, and it is</w:t>
      </w:r>
      <w:r w:rsidR="00B77DDB" w:rsidRPr="003449A8">
        <w:rPr>
          <w:rFonts w:ascii="Times New Roman" w:hAnsi="Times New Roman" w:cs="Times New Roman"/>
          <w:sz w:val="18"/>
          <w:szCs w:val="18"/>
        </w:rPr>
        <w:t xml:space="preserve"> originally used to </w:t>
      </w:r>
      <w:r w:rsidR="00414C53" w:rsidRPr="003449A8">
        <w:rPr>
          <w:rFonts w:ascii="Times New Roman" w:hAnsi="Times New Roman" w:cs="Times New Roman"/>
          <w:sz w:val="18"/>
          <w:szCs w:val="18"/>
        </w:rPr>
        <w:t xml:space="preserve">calculate the distance between two </w:t>
      </w:r>
      <w:r w:rsidR="00B77DDB" w:rsidRPr="003449A8">
        <w:rPr>
          <w:rFonts w:ascii="Times New Roman" w:hAnsi="Times New Roman" w:cs="Times New Roman"/>
          <w:sz w:val="18"/>
          <w:szCs w:val="18"/>
        </w:rPr>
        <w:t>cubes on a 3-D plane:</w:t>
      </w:r>
    </w:p>
    <w:p w14:paraId="479E1D0D" w14:textId="77777777" w:rsidR="00B77DDB" w:rsidRPr="003449A8" w:rsidRDefault="00B77DDB" w:rsidP="004039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41086D" w14:textId="1F66D094" w:rsidR="00414C53" w:rsidRPr="00054AB6" w:rsidRDefault="00E323CA" w:rsidP="00414C53">
      <w:pPr>
        <w:spacing w:after="0" w:line="240" w:lineRule="auto"/>
        <w:jc w:val="center"/>
        <w:rPr>
          <w:rFonts w:ascii="Consolas" w:hAnsi="Consolas" w:cs="Times New Roman"/>
          <w:sz w:val="18"/>
          <w:szCs w:val="18"/>
        </w:rPr>
      </w:pPr>
      <w:r w:rsidRPr="00054AB6">
        <w:rPr>
          <w:rFonts w:ascii="Consolas" w:hAnsi="Consolas" w:cs="Times New Roman"/>
          <w:sz w:val="18"/>
          <w:szCs w:val="18"/>
        </w:rPr>
        <w:t>m</w:t>
      </w:r>
      <w:r w:rsidR="00414C53" w:rsidRPr="00054AB6">
        <w:rPr>
          <w:rFonts w:ascii="Consolas" w:hAnsi="Consolas" w:cs="Times New Roman"/>
          <w:sz w:val="18"/>
          <w:szCs w:val="18"/>
        </w:rPr>
        <w:t xml:space="preserve">anhattan_distance = </w:t>
      </w:r>
      <w:r w:rsidR="0040397F" w:rsidRPr="00054AB6">
        <w:rPr>
          <w:rFonts w:ascii="Consolas" w:hAnsi="Consolas" w:cs="Times New Roman"/>
          <w:sz w:val="18"/>
          <w:szCs w:val="18"/>
        </w:rPr>
        <w:t>(</w:t>
      </w:r>
      <w:r w:rsidR="00414C53" w:rsidRPr="00054AB6">
        <w:rPr>
          <w:rFonts w:ascii="Consolas" w:hAnsi="Consolas" w:cs="Times New Roman"/>
          <w:sz w:val="18"/>
          <w:szCs w:val="18"/>
        </w:rPr>
        <w:t>abs(d</w:t>
      </w:r>
      <w:r w:rsidRPr="00054AB6">
        <w:rPr>
          <w:rFonts w:ascii="Consolas" w:hAnsi="Consolas" w:cs="Times New Roman"/>
          <w:sz w:val="18"/>
          <w:szCs w:val="18"/>
        </w:rPr>
        <w:t>q</w:t>
      </w:r>
      <w:r w:rsidR="00414C53" w:rsidRPr="00054AB6">
        <w:rPr>
          <w:rFonts w:ascii="Consolas" w:hAnsi="Consolas" w:cs="Times New Roman"/>
          <w:sz w:val="18"/>
          <w:szCs w:val="18"/>
        </w:rPr>
        <w:t>) + abs(d</w:t>
      </w:r>
      <w:r w:rsidRPr="00054AB6">
        <w:rPr>
          <w:rFonts w:ascii="Consolas" w:hAnsi="Consolas" w:cs="Times New Roman"/>
          <w:sz w:val="18"/>
          <w:szCs w:val="18"/>
        </w:rPr>
        <w:t>s</w:t>
      </w:r>
      <w:r w:rsidR="00414C53" w:rsidRPr="00054AB6">
        <w:rPr>
          <w:rFonts w:ascii="Consolas" w:hAnsi="Consolas" w:cs="Times New Roman"/>
          <w:sz w:val="18"/>
          <w:szCs w:val="18"/>
        </w:rPr>
        <w:t>) + abs(d</w:t>
      </w:r>
      <w:r w:rsidRPr="00054AB6">
        <w:rPr>
          <w:rFonts w:ascii="Consolas" w:hAnsi="Consolas" w:cs="Times New Roman"/>
          <w:sz w:val="18"/>
          <w:szCs w:val="18"/>
        </w:rPr>
        <w:t>r</w:t>
      </w:r>
      <w:r w:rsidR="00414C53" w:rsidRPr="00054AB6">
        <w:rPr>
          <w:rFonts w:ascii="Consolas" w:hAnsi="Consolas" w:cs="Times New Roman"/>
          <w:sz w:val="18"/>
          <w:szCs w:val="18"/>
        </w:rPr>
        <w:t>)</w:t>
      </w:r>
      <w:r w:rsidR="0040397F" w:rsidRPr="00054AB6">
        <w:rPr>
          <w:rFonts w:ascii="Consolas" w:hAnsi="Consolas" w:cs="Times New Roman"/>
          <w:sz w:val="18"/>
          <w:szCs w:val="18"/>
        </w:rPr>
        <w:t>)/2</w:t>
      </w:r>
    </w:p>
    <w:p w14:paraId="465C8AF1" w14:textId="77777777" w:rsidR="00B77DDB" w:rsidRPr="003449A8" w:rsidRDefault="00B77DDB" w:rsidP="00414C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A645A9" w14:textId="24EE978A" w:rsidR="00B77DDB" w:rsidRPr="00D50A37" w:rsidRDefault="00B77DDB" w:rsidP="00B77DD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50A37">
        <w:rPr>
          <w:rFonts w:ascii="Times New Roman" w:hAnsi="Times New Roman" w:cs="Times New Roman"/>
          <w:i/>
          <w:iCs/>
          <w:sz w:val="18"/>
          <w:szCs w:val="18"/>
        </w:rPr>
        <w:t>where dq, ds, dr is the difference between the two cubes’ coordinates (q,r,s)</w:t>
      </w:r>
    </w:p>
    <w:p w14:paraId="55133EE0" w14:textId="77777777" w:rsidR="00B77DDB" w:rsidRPr="003449A8" w:rsidRDefault="00B77DDB" w:rsidP="00B77D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799F55" w14:textId="3962D3DE" w:rsidR="00E323CA" w:rsidRPr="003449A8" w:rsidRDefault="00B77DDB" w:rsidP="00414C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Using the same formula, i</w:t>
      </w:r>
      <w:r w:rsidR="00E323CA" w:rsidRPr="003449A8">
        <w:rPr>
          <w:rFonts w:ascii="Times New Roman" w:hAnsi="Times New Roman" w:cs="Times New Roman"/>
          <w:sz w:val="18"/>
          <w:szCs w:val="18"/>
        </w:rPr>
        <w:t xml:space="preserve">f we </w:t>
      </w:r>
      <w:r w:rsidRPr="003449A8">
        <w:rPr>
          <w:rFonts w:ascii="Times New Roman" w:hAnsi="Times New Roman" w:cs="Times New Roman"/>
          <w:sz w:val="18"/>
          <w:szCs w:val="18"/>
        </w:rPr>
        <w:t xml:space="preserve">enter the axial coordinates from </w:t>
      </w:r>
      <w:r w:rsidR="00E323CA" w:rsidRPr="003449A8">
        <w:rPr>
          <w:rFonts w:ascii="Times New Roman" w:hAnsi="Times New Roman" w:cs="Times New Roman"/>
          <w:sz w:val="18"/>
          <w:szCs w:val="18"/>
        </w:rPr>
        <w:t>hex1 and hex2, we get</w:t>
      </w:r>
    </w:p>
    <w:p w14:paraId="4281D07B" w14:textId="1A21BDA6" w:rsidR="008D57C7" w:rsidRPr="003449A8" w:rsidRDefault="008D57C7" w:rsidP="00EC6F1E">
      <w:pPr>
        <w:spacing w:after="0" w:line="240" w:lineRule="auto"/>
        <w:jc w:val="center"/>
        <w:rPr>
          <w:rFonts w:ascii="Consolas" w:hAnsi="Consolas" w:cs="Times New Roman"/>
          <w:sz w:val="18"/>
          <w:szCs w:val="18"/>
        </w:rPr>
      </w:pPr>
      <w:r w:rsidRPr="00054AB6">
        <w:rPr>
          <w:rFonts w:ascii="Consolas" w:hAnsi="Consolas" w:cs="Times New Roman"/>
          <w:sz w:val="18"/>
          <w:szCs w:val="18"/>
        </w:rPr>
        <w:t>h</w:t>
      </w:r>
      <w:r w:rsidR="00B77DDB" w:rsidRPr="00054AB6">
        <w:rPr>
          <w:rFonts w:ascii="Consolas" w:hAnsi="Consolas" w:cs="Times New Roman"/>
          <w:sz w:val="18"/>
          <w:szCs w:val="18"/>
        </w:rPr>
        <w:t xml:space="preserve">ex_manhattan_distance = </w:t>
      </w:r>
      <w:r w:rsidR="00E323CA" w:rsidRPr="00E323CA">
        <w:rPr>
          <w:rFonts w:ascii="Consolas" w:hAnsi="Consolas" w:cs="Times New Roman"/>
          <w:sz w:val="18"/>
          <w:szCs w:val="18"/>
        </w:rPr>
        <w:t>(abs(</w:t>
      </w:r>
      <w:r w:rsidR="00E323CA" w:rsidRPr="00054AB6">
        <w:rPr>
          <w:rFonts w:ascii="Consolas" w:hAnsi="Consolas" w:cs="Times New Roman"/>
          <w:sz w:val="18"/>
          <w:szCs w:val="18"/>
        </w:rPr>
        <w:t>hex1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.q </w:t>
      </w:r>
      <w:r w:rsidR="00E323CA" w:rsidRPr="00054AB6">
        <w:rPr>
          <w:rFonts w:ascii="Consolas" w:hAnsi="Consolas" w:cs="Times New Roman"/>
          <w:sz w:val="18"/>
          <w:szCs w:val="18"/>
        </w:rPr>
        <w:t>–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hex2</w:t>
      </w:r>
      <w:r w:rsidR="00E323CA" w:rsidRPr="00E323CA">
        <w:rPr>
          <w:rFonts w:ascii="Consolas" w:hAnsi="Consolas" w:cs="Times New Roman"/>
          <w:sz w:val="18"/>
          <w:szCs w:val="18"/>
        </w:rPr>
        <w:t>.q) + abs(</w:t>
      </w:r>
      <w:r w:rsidR="00E323CA" w:rsidRPr="00054AB6">
        <w:rPr>
          <w:rFonts w:ascii="Consolas" w:hAnsi="Consolas" w:cs="Times New Roman"/>
          <w:sz w:val="18"/>
          <w:szCs w:val="18"/>
        </w:rPr>
        <w:t>hex1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.q + </w:t>
      </w:r>
      <w:r w:rsidR="00E323CA" w:rsidRPr="00054AB6">
        <w:rPr>
          <w:rFonts w:ascii="Consolas" w:hAnsi="Consolas" w:cs="Times New Roman"/>
          <w:sz w:val="18"/>
          <w:szCs w:val="18"/>
        </w:rPr>
        <w:t>hex2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.r </w:t>
      </w:r>
      <w:r w:rsidR="00E323CA" w:rsidRPr="00054AB6">
        <w:rPr>
          <w:rFonts w:ascii="Consolas" w:hAnsi="Consolas" w:cs="Times New Roman"/>
          <w:sz w:val="18"/>
          <w:szCs w:val="18"/>
        </w:rPr>
        <w:t>–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hex1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.q </w:t>
      </w:r>
      <w:r w:rsidR="00E323CA" w:rsidRPr="00054AB6">
        <w:rPr>
          <w:rFonts w:ascii="Consolas" w:hAnsi="Consolas" w:cs="Times New Roman"/>
          <w:sz w:val="18"/>
          <w:szCs w:val="18"/>
        </w:rPr>
        <w:t>–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hex2</w:t>
      </w:r>
      <w:r w:rsidR="00E323CA" w:rsidRPr="00E323CA">
        <w:rPr>
          <w:rFonts w:ascii="Consolas" w:hAnsi="Consolas" w:cs="Times New Roman"/>
          <w:sz w:val="18"/>
          <w:szCs w:val="18"/>
        </w:rPr>
        <w:t>.r)  + abs(</w:t>
      </w:r>
      <w:r w:rsidR="00E323CA" w:rsidRPr="00054AB6">
        <w:rPr>
          <w:rFonts w:ascii="Consolas" w:hAnsi="Consolas" w:cs="Times New Roman"/>
          <w:sz w:val="18"/>
          <w:szCs w:val="18"/>
        </w:rPr>
        <w:t>hex1.r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–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hex2.r</w:t>
      </w:r>
      <w:r w:rsidR="00E323CA" w:rsidRPr="00E323CA">
        <w:rPr>
          <w:rFonts w:ascii="Consolas" w:hAnsi="Consolas" w:cs="Times New Roman"/>
          <w:sz w:val="18"/>
          <w:szCs w:val="18"/>
        </w:rPr>
        <w:t>)) / 2</w:t>
      </w:r>
    </w:p>
    <w:p w14:paraId="59E69020" w14:textId="71B28705" w:rsidR="008D57C7" w:rsidRPr="00EC0C32" w:rsidRDefault="008D57C7" w:rsidP="00B77D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0C32">
        <w:rPr>
          <w:rFonts w:ascii="Times New Roman" w:hAnsi="Times New Roman" w:cs="Times New Roman"/>
          <w:sz w:val="18"/>
          <w:szCs w:val="18"/>
        </w:rPr>
        <w:t>which simplifies to</w:t>
      </w:r>
    </w:p>
    <w:p w14:paraId="17ACBE8D" w14:textId="77777777" w:rsidR="008D57C7" w:rsidRPr="003449A8" w:rsidRDefault="008D57C7" w:rsidP="008D57C7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14:paraId="68F2AC25" w14:textId="69E1E52C" w:rsidR="008D57C7" w:rsidRPr="00E323CA" w:rsidRDefault="00EC6F1E" w:rsidP="00A63E1C">
      <w:pPr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  <w:r w:rsidRPr="00054AB6">
        <w:rPr>
          <w:rFonts w:ascii="Consolas" w:hAnsi="Consolas" w:cs="Times New Roman"/>
          <w:sz w:val="18"/>
          <w:szCs w:val="18"/>
        </w:rPr>
        <w:t xml:space="preserve">hex_manhattan_distance </w:t>
      </w:r>
      <w:r w:rsidR="00A63E1C" w:rsidRPr="00A63E1C">
        <w:rPr>
          <w:rFonts w:ascii="Consolas" w:hAnsi="Consolas" w:cs="Times New Roman"/>
          <w:sz w:val="18"/>
          <w:szCs w:val="18"/>
        </w:rPr>
        <w:t>= (abs(x) + abs(x+y) + abs(y)) / 2</w:t>
      </w:r>
    </w:p>
    <w:p w14:paraId="2E9CDD4E" w14:textId="77777777" w:rsidR="00E323CA" w:rsidRPr="003449A8" w:rsidRDefault="00E323CA" w:rsidP="00414C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D0B616" w14:textId="77777777" w:rsidR="00E00845" w:rsidRPr="003449A8" w:rsidRDefault="00E00845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4CD80D" w14:textId="77777777" w:rsidR="00F53124" w:rsidRPr="003449A8" w:rsidRDefault="00F53124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E2B8A38" w14:textId="50141EE6" w:rsidR="00A63A74" w:rsidRDefault="00A63A74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449A8">
        <w:rPr>
          <w:rFonts w:ascii="Times New Roman" w:hAnsi="Times New Roman" w:cs="Times New Roman"/>
          <w:b/>
          <w:bCs/>
          <w:sz w:val="18"/>
          <w:szCs w:val="18"/>
        </w:rPr>
        <w:t>Challenge</w:t>
      </w:r>
      <w:r w:rsidR="00594822">
        <w:rPr>
          <w:rFonts w:ascii="Times New Roman" w:hAnsi="Times New Roman" w:cs="Times New Roman"/>
          <w:b/>
          <w:bCs/>
          <w:sz w:val="18"/>
          <w:szCs w:val="18"/>
        </w:rPr>
        <w:t xml:space="preserve"> Question</w:t>
      </w:r>
    </w:p>
    <w:p w14:paraId="40B0EC86" w14:textId="77777777" w:rsidR="00BA1DA3" w:rsidRDefault="00143B6E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3B6E">
        <w:rPr>
          <w:rFonts w:ascii="Times New Roman" w:hAnsi="Times New Roman" w:cs="Times New Roman"/>
          <w:sz w:val="18"/>
          <w:szCs w:val="18"/>
        </w:rPr>
        <w:t>As</w:t>
      </w:r>
      <w:r>
        <w:rPr>
          <w:rFonts w:ascii="Times New Roman" w:hAnsi="Times New Roman" w:cs="Times New Roman"/>
          <w:sz w:val="18"/>
          <w:szCs w:val="18"/>
        </w:rPr>
        <w:t xml:space="preserve"> stated in the question, there will be both “team” nodes and blocking nodes, and placing a minimal subset of new team nodes to </w:t>
      </w:r>
      <w:r w:rsidR="0079013B">
        <w:rPr>
          <w:rFonts w:ascii="Times New Roman" w:hAnsi="Times New Roman" w:cs="Times New Roman"/>
          <w:sz w:val="18"/>
          <w:szCs w:val="18"/>
        </w:rPr>
        <w:t xml:space="preserve">create an optimal path to the goal nodes. </w:t>
      </w:r>
    </w:p>
    <w:p w14:paraId="57345A9E" w14:textId="77777777" w:rsidR="00BA1DA3" w:rsidRDefault="00BA1DA3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D0E434" w14:textId="5D6CCD4B" w:rsidR="003074A5" w:rsidRDefault="0079013B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 this case, we would just have to check whether the “adjacent node” is an existing team node, and take off the UNIT_COST variable from the </w:t>
      </w:r>
      <w:r w:rsidR="00594822">
        <w:rPr>
          <w:rFonts w:ascii="Times New Roman" w:hAnsi="Times New Roman" w:cs="Times New Roman"/>
          <w:sz w:val="18"/>
          <w:szCs w:val="18"/>
        </w:rPr>
        <w:t>start_to_</w:t>
      </w:r>
      <w:r>
        <w:rPr>
          <w:rFonts w:ascii="Times New Roman" w:hAnsi="Times New Roman" w:cs="Times New Roman"/>
          <w:sz w:val="18"/>
          <w:szCs w:val="18"/>
        </w:rPr>
        <w:t>node_cost (which is the distance from the start node to the adjacent node)</w:t>
      </w:r>
      <w:r w:rsidR="003074A5">
        <w:rPr>
          <w:rFonts w:ascii="Times New Roman" w:hAnsi="Times New Roman" w:cs="Times New Roman"/>
          <w:sz w:val="18"/>
          <w:szCs w:val="18"/>
        </w:rPr>
        <w:t xml:space="preserve">. </w:t>
      </w:r>
      <w:r w:rsidR="00BA1DA3">
        <w:rPr>
          <w:rFonts w:ascii="Times New Roman" w:hAnsi="Times New Roman" w:cs="Times New Roman"/>
          <w:sz w:val="18"/>
          <w:szCs w:val="18"/>
        </w:rPr>
        <w:t xml:space="preserve"> </w:t>
      </w:r>
      <w:r w:rsidR="003074A5">
        <w:rPr>
          <w:rFonts w:ascii="Times New Roman" w:hAnsi="Times New Roman" w:cs="Times New Roman"/>
          <w:sz w:val="18"/>
          <w:szCs w:val="18"/>
        </w:rPr>
        <w:t>In this case, the priority would be reduced, and there is a higher likelihood of the node being “captured” than other empty nodes.</w:t>
      </w:r>
      <w:r w:rsidR="007650F2">
        <w:rPr>
          <w:rFonts w:ascii="Times New Roman" w:hAnsi="Times New Roman" w:cs="Times New Roman"/>
          <w:sz w:val="18"/>
          <w:szCs w:val="18"/>
        </w:rPr>
        <w:t xml:space="preserve"> By doing this, the algorithm will try to find a continuous set of “team nodes” rather than using the shortest path using the empty nodes.</w:t>
      </w:r>
    </w:p>
    <w:p w14:paraId="1C4F9A5C" w14:textId="34E17378" w:rsidR="00594822" w:rsidRDefault="00594822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179756" w14:textId="77777777" w:rsidR="00594822" w:rsidRPr="003449A8" w:rsidRDefault="00594822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6BCC53" w14:textId="21BA21BE" w:rsidR="00667517" w:rsidRPr="003449A8" w:rsidRDefault="00667517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67517" w:rsidRPr="003449A8" w:rsidSect="00D50A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80ED3" w14:textId="77777777" w:rsidR="005C6348" w:rsidRDefault="005C6348" w:rsidP="00C5383E">
      <w:pPr>
        <w:spacing w:after="0" w:line="240" w:lineRule="auto"/>
      </w:pPr>
      <w:r>
        <w:separator/>
      </w:r>
    </w:p>
  </w:endnote>
  <w:endnote w:type="continuationSeparator" w:id="0">
    <w:p w14:paraId="65B2C3A4" w14:textId="77777777" w:rsidR="005C6348" w:rsidRDefault="005C6348" w:rsidP="00C5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D738" w14:textId="77777777" w:rsidR="005C6348" w:rsidRDefault="005C6348" w:rsidP="00C5383E">
      <w:pPr>
        <w:spacing w:after="0" w:line="240" w:lineRule="auto"/>
      </w:pPr>
      <w:r>
        <w:separator/>
      </w:r>
    </w:p>
  </w:footnote>
  <w:footnote w:type="continuationSeparator" w:id="0">
    <w:p w14:paraId="189DFBC8" w14:textId="77777777" w:rsidR="005C6348" w:rsidRDefault="005C6348" w:rsidP="00C5383E">
      <w:pPr>
        <w:spacing w:after="0" w:line="240" w:lineRule="auto"/>
      </w:pPr>
      <w:r>
        <w:continuationSeparator/>
      </w:r>
    </w:p>
  </w:footnote>
  <w:footnote w:id="1">
    <w:p w14:paraId="6E786B52" w14:textId="77777777" w:rsidR="00840ED9" w:rsidRDefault="00840ED9" w:rsidP="00840E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70117">
          <w:rPr>
            <w:rStyle w:val="Hyperlink"/>
          </w:rPr>
          <w:t>https://www.redblobgames.com/pat</w:t>
        </w:r>
        <w:r w:rsidRPr="00D70117">
          <w:rPr>
            <w:rStyle w:val="Hyperlink"/>
          </w:rPr>
          <w:t>h</w:t>
        </w:r>
        <w:r w:rsidRPr="00D70117">
          <w:rPr>
            <w:rStyle w:val="Hyperlink"/>
          </w:rPr>
          <w:t>finding/a-star/implementation.html</w:t>
        </w:r>
      </w:hyperlink>
    </w:p>
  </w:footnote>
  <w:footnote w:id="2">
    <w:p w14:paraId="31018864" w14:textId="6B084551" w:rsidR="001A11B2" w:rsidRDefault="001A1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D238C4" w:rsidRPr="00D70117">
          <w:rPr>
            <w:rStyle w:val="Hyperlink"/>
          </w:rPr>
          <w:t>https://www.redblobgames.com</w:t>
        </w:r>
        <w:r w:rsidR="00D238C4" w:rsidRPr="00D70117">
          <w:rPr>
            <w:rStyle w:val="Hyperlink"/>
          </w:rPr>
          <w:t>/</w:t>
        </w:r>
        <w:r w:rsidR="00D238C4" w:rsidRPr="00D70117">
          <w:rPr>
            <w:rStyle w:val="Hyperlink"/>
          </w:rPr>
          <w:t>grids/hexagons/</w:t>
        </w:r>
      </w:hyperlink>
    </w:p>
    <w:p w14:paraId="574D7F3B" w14:textId="77777777" w:rsidR="00D238C4" w:rsidRDefault="00D238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5F8"/>
    <w:multiLevelType w:val="hybridMultilevel"/>
    <w:tmpl w:val="53FEAE8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63EE7"/>
    <w:multiLevelType w:val="hybridMultilevel"/>
    <w:tmpl w:val="0D165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B1E"/>
    <w:multiLevelType w:val="hybridMultilevel"/>
    <w:tmpl w:val="79764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E9B"/>
    <w:multiLevelType w:val="hybridMultilevel"/>
    <w:tmpl w:val="81B8E0A0"/>
    <w:lvl w:ilvl="0" w:tplc="9702BF90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A81730B"/>
    <w:multiLevelType w:val="hybridMultilevel"/>
    <w:tmpl w:val="6DA6D7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109C"/>
    <w:multiLevelType w:val="hybridMultilevel"/>
    <w:tmpl w:val="32426788"/>
    <w:lvl w:ilvl="0" w:tplc="0F06AE3E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5903242"/>
    <w:multiLevelType w:val="hybridMultilevel"/>
    <w:tmpl w:val="2F7609B8"/>
    <w:lvl w:ilvl="0" w:tplc="481E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A657D"/>
    <w:multiLevelType w:val="hybridMultilevel"/>
    <w:tmpl w:val="8C9A7A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342A"/>
    <w:multiLevelType w:val="hybridMultilevel"/>
    <w:tmpl w:val="47D4EE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20DE"/>
    <w:multiLevelType w:val="hybridMultilevel"/>
    <w:tmpl w:val="4288AF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B60"/>
    <w:multiLevelType w:val="hybridMultilevel"/>
    <w:tmpl w:val="9B602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3781D"/>
    <w:multiLevelType w:val="hybridMultilevel"/>
    <w:tmpl w:val="B5A6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89"/>
    <w:rsid w:val="00037E6A"/>
    <w:rsid w:val="000431A2"/>
    <w:rsid w:val="00054AB6"/>
    <w:rsid w:val="00064EC1"/>
    <w:rsid w:val="000675C3"/>
    <w:rsid w:val="0008224C"/>
    <w:rsid w:val="00084DFA"/>
    <w:rsid w:val="000A57D8"/>
    <w:rsid w:val="000B14A8"/>
    <w:rsid w:val="000F03A3"/>
    <w:rsid w:val="001160F1"/>
    <w:rsid w:val="001176DB"/>
    <w:rsid w:val="0013570D"/>
    <w:rsid w:val="00143B6E"/>
    <w:rsid w:val="00145656"/>
    <w:rsid w:val="00166A33"/>
    <w:rsid w:val="001741D2"/>
    <w:rsid w:val="0017651B"/>
    <w:rsid w:val="00184038"/>
    <w:rsid w:val="00194EF0"/>
    <w:rsid w:val="001A11B2"/>
    <w:rsid w:val="001A29ED"/>
    <w:rsid w:val="001C0B78"/>
    <w:rsid w:val="002066D9"/>
    <w:rsid w:val="0023226F"/>
    <w:rsid w:val="00242F2F"/>
    <w:rsid w:val="00256C67"/>
    <w:rsid w:val="002B73AB"/>
    <w:rsid w:val="002C3E55"/>
    <w:rsid w:val="002D2AF1"/>
    <w:rsid w:val="002D77FB"/>
    <w:rsid w:val="002E2AE4"/>
    <w:rsid w:val="002F4168"/>
    <w:rsid w:val="003065E3"/>
    <w:rsid w:val="003074A5"/>
    <w:rsid w:val="003449A8"/>
    <w:rsid w:val="00345968"/>
    <w:rsid w:val="00361D44"/>
    <w:rsid w:val="0036226D"/>
    <w:rsid w:val="003C274C"/>
    <w:rsid w:val="003C6A4D"/>
    <w:rsid w:val="003E42C2"/>
    <w:rsid w:val="003E705F"/>
    <w:rsid w:val="0040397F"/>
    <w:rsid w:val="00414C53"/>
    <w:rsid w:val="0041799A"/>
    <w:rsid w:val="004414B2"/>
    <w:rsid w:val="00444D74"/>
    <w:rsid w:val="00450024"/>
    <w:rsid w:val="004643A4"/>
    <w:rsid w:val="00474067"/>
    <w:rsid w:val="004C2A78"/>
    <w:rsid w:val="004E2236"/>
    <w:rsid w:val="004E3C9D"/>
    <w:rsid w:val="004F7F69"/>
    <w:rsid w:val="005141A8"/>
    <w:rsid w:val="00521D83"/>
    <w:rsid w:val="0053277B"/>
    <w:rsid w:val="00541417"/>
    <w:rsid w:val="005464B2"/>
    <w:rsid w:val="005628E8"/>
    <w:rsid w:val="0057045A"/>
    <w:rsid w:val="00594822"/>
    <w:rsid w:val="005A061D"/>
    <w:rsid w:val="005A1C15"/>
    <w:rsid w:val="005C3E3B"/>
    <w:rsid w:val="005C6348"/>
    <w:rsid w:val="005D695A"/>
    <w:rsid w:val="005E6376"/>
    <w:rsid w:val="005F6819"/>
    <w:rsid w:val="00624962"/>
    <w:rsid w:val="00655B18"/>
    <w:rsid w:val="00667517"/>
    <w:rsid w:val="00680D28"/>
    <w:rsid w:val="006A0F38"/>
    <w:rsid w:val="006A73FE"/>
    <w:rsid w:val="006D22A4"/>
    <w:rsid w:val="00732B77"/>
    <w:rsid w:val="00741147"/>
    <w:rsid w:val="007428FD"/>
    <w:rsid w:val="00764275"/>
    <w:rsid w:val="007650F2"/>
    <w:rsid w:val="00776857"/>
    <w:rsid w:val="007876B0"/>
    <w:rsid w:val="00787FE1"/>
    <w:rsid w:val="0079013B"/>
    <w:rsid w:val="007C1698"/>
    <w:rsid w:val="007C1FC0"/>
    <w:rsid w:val="00831D98"/>
    <w:rsid w:val="00840ED9"/>
    <w:rsid w:val="00842DAF"/>
    <w:rsid w:val="00851756"/>
    <w:rsid w:val="00874051"/>
    <w:rsid w:val="00875E2E"/>
    <w:rsid w:val="008A722C"/>
    <w:rsid w:val="008B2B12"/>
    <w:rsid w:val="008D57C7"/>
    <w:rsid w:val="008E7828"/>
    <w:rsid w:val="00902A1F"/>
    <w:rsid w:val="00903699"/>
    <w:rsid w:val="0094639F"/>
    <w:rsid w:val="00951880"/>
    <w:rsid w:val="009612D0"/>
    <w:rsid w:val="00961B63"/>
    <w:rsid w:val="00986A89"/>
    <w:rsid w:val="009A1719"/>
    <w:rsid w:val="009D6262"/>
    <w:rsid w:val="009E180C"/>
    <w:rsid w:val="00A10402"/>
    <w:rsid w:val="00A36088"/>
    <w:rsid w:val="00A56F36"/>
    <w:rsid w:val="00A63A74"/>
    <w:rsid w:val="00A63E1C"/>
    <w:rsid w:val="00A6569F"/>
    <w:rsid w:val="00A87707"/>
    <w:rsid w:val="00AB30BE"/>
    <w:rsid w:val="00AC181B"/>
    <w:rsid w:val="00AD5A68"/>
    <w:rsid w:val="00B126F3"/>
    <w:rsid w:val="00B13203"/>
    <w:rsid w:val="00B230CB"/>
    <w:rsid w:val="00B407EB"/>
    <w:rsid w:val="00B5636E"/>
    <w:rsid w:val="00B74F70"/>
    <w:rsid w:val="00B77DDB"/>
    <w:rsid w:val="00BA1DA3"/>
    <w:rsid w:val="00BA66B7"/>
    <w:rsid w:val="00BC649B"/>
    <w:rsid w:val="00BE6D48"/>
    <w:rsid w:val="00C10152"/>
    <w:rsid w:val="00C12B3D"/>
    <w:rsid w:val="00C53634"/>
    <w:rsid w:val="00C5383E"/>
    <w:rsid w:val="00C55B07"/>
    <w:rsid w:val="00C5601E"/>
    <w:rsid w:val="00C7108F"/>
    <w:rsid w:val="00C759BB"/>
    <w:rsid w:val="00C822F6"/>
    <w:rsid w:val="00C92113"/>
    <w:rsid w:val="00C92814"/>
    <w:rsid w:val="00CB709D"/>
    <w:rsid w:val="00CC26CE"/>
    <w:rsid w:val="00CD090E"/>
    <w:rsid w:val="00CE110E"/>
    <w:rsid w:val="00D01492"/>
    <w:rsid w:val="00D224BA"/>
    <w:rsid w:val="00D238C4"/>
    <w:rsid w:val="00D41C2E"/>
    <w:rsid w:val="00D479B8"/>
    <w:rsid w:val="00D50A37"/>
    <w:rsid w:val="00D71655"/>
    <w:rsid w:val="00D911B2"/>
    <w:rsid w:val="00D968F2"/>
    <w:rsid w:val="00DA6D47"/>
    <w:rsid w:val="00DB1ED3"/>
    <w:rsid w:val="00DD381C"/>
    <w:rsid w:val="00DE21A5"/>
    <w:rsid w:val="00DE6361"/>
    <w:rsid w:val="00E00845"/>
    <w:rsid w:val="00E02E84"/>
    <w:rsid w:val="00E07329"/>
    <w:rsid w:val="00E1652C"/>
    <w:rsid w:val="00E323CA"/>
    <w:rsid w:val="00E37844"/>
    <w:rsid w:val="00E45B37"/>
    <w:rsid w:val="00E55253"/>
    <w:rsid w:val="00E6666F"/>
    <w:rsid w:val="00E71D68"/>
    <w:rsid w:val="00EA5668"/>
    <w:rsid w:val="00EA7E32"/>
    <w:rsid w:val="00EB2643"/>
    <w:rsid w:val="00EB50C7"/>
    <w:rsid w:val="00EC0C32"/>
    <w:rsid w:val="00EC6F1E"/>
    <w:rsid w:val="00EE1ADD"/>
    <w:rsid w:val="00EE61D4"/>
    <w:rsid w:val="00F17E08"/>
    <w:rsid w:val="00F2556F"/>
    <w:rsid w:val="00F50439"/>
    <w:rsid w:val="00F53124"/>
    <w:rsid w:val="00F643A8"/>
    <w:rsid w:val="00F80317"/>
    <w:rsid w:val="00FA1499"/>
    <w:rsid w:val="00FD3506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7511"/>
  <w15:chartTrackingRefBased/>
  <w15:docId w15:val="{60DC114E-1111-4896-8939-D2F624ED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8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8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38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14C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3CA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327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0D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blobgames.com/grids/hexagons/" TargetMode="External"/><Relationship Id="rId1" Type="http://schemas.openxmlformats.org/officeDocument/2006/relationships/hyperlink" Target="https://www.redblobgames.com/pathfinding/a-star/implemen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8F1E-37CE-4F4C-9566-D6403EB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2</Pages>
  <Words>901</Words>
  <Characters>514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ann Chong</dc:creator>
  <cp:keywords/>
  <dc:description/>
  <cp:lastModifiedBy>Ying Shan Saw</cp:lastModifiedBy>
  <cp:revision>138</cp:revision>
  <cp:lastPrinted>2022-03-29T13:26:00Z</cp:lastPrinted>
  <dcterms:created xsi:type="dcterms:W3CDTF">2022-03-29T13:28:00Z</dcterms:created>
  <dcterms:modified xsi:type="dcterms:W3CDTF">2022-04-04T13:28:00Z</dcterms:modified>
</cp:coreProperties>
</file>